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D43E" w14:textId="05496B04" w:rsidR="0057138C" w:rsidRDefault="000B064E" w:rsidP="00631D03">
      <w:pPr>
        <w:pStyle w:val="Heading1"/>
        <w:jc w:val="center"/>
      </w:pPr>
      <w:r>
        <w:t xml:space="preserve">Workshop: </w:t>
      </w:r>
      <w:r w:rsidR="00D60387">
        <w:t>Personal Portfolio</w:t>
      </w:r>
    </w:p>
    <w:p w14:paraId="63D856CB" w14:textId="51E9E94D" w:rsidR="00FE21A9" w:rsidRDefault="00172DE0" w:rsidP="00FE21A9">
      <w:r>
        <w:t>The workshop is part of</w:t>
      </w:r>
      <w:r w:rsidR="00431E98">
        <w:t xml:space="preserve"> the </w:t>
      </w:r>
      <w:hyperlink r:id="rId8" w:anchor="lesson-8965" w:history="1">
        <w:r w:rsidR="00431E98" w:rsidRPr="00016450">
          <w:rPr>
            <w:rStyle w:val="Hyperlink"/>
          </w:rPr>
          <w:t>"Ja</w:t>
        </w:r>
        <w:r w:rsidR="00431E98">
          <w:rPr>
            <w:rStyle w:val="Hyperlink"/>
          </w:rPr>
          <w:t>vaScript For Front-End Course</w:t>
        </w:r>
        <w:r w:rsidR="00AE37BF">
          <w:rPr>
            <w:rStyle w:val="Hyperlink"/>
          </w:rPr>
          <w:t xml:space="preserve"> </w:t>
        </w:r>
        <w:r w:rsidR="00431E98">
          <w:rPr>
            <w:rStyle w:val="Hyperlink"/>
          </w:rPr>
          <w:t>@</w:t>
        </w:r>
        <w:r w:rsidR="00AE37BF">
          <w:rPr>
            <w:rStyle w:val="Hyperlink"/>
            <w:noProof/>
          </w:rPr>
          <w:t xml:space="preserve"> </w:t>
        </w:r>
        <w:r w:rsidR="00431E98" w:rsidRPr="00016450">
          <w:rPr>
            <w:rStyle w:val="Hyperlink"/>
            <w:noProof/>
          </w:rPr>
          <w:t>SoftUni</w:t>
        </w:r>
        <w:r w:rsidR="00431E98" w:rsidRPr="00016450">
          <w:rPr>
            <w:rStyle w:val="Hyperlink"/>
          </w:rPr>
          <w:t>"</w:t>
        </w:r>
      </w:hyperlink>
      <w:r w:rsidR="00431E98">
        <w:rPr>
          <w:rStyle w:val="Hyperlink"/>
        </w:rPr>
        <w:t>.</w:t>
      </w:r>
      <w:r w:rsidR="00FE21A9" w:rsidRPr="00FE21A9">
        <w:t xml:space="preserve"> </w:t>
      </w:r>
    </w:p>
    <w:p w14:paraId="6596A9A3" w14:textId="498790FB" w:rsidR="0092773A" w:rsidRPr="00E83659" w:rsidRDefault="0092773A" w:rsidP="00FE21A9">
      <w:pPr>
        <w:rPr>
          <w:bCs/>
        </w:rPr>
      </w:pPr>
      <w:r>
        <w:t xml:space="preserve">It’s time to create your first personal portfolio using </w:t>
      </w:r>
      <w:r>
        <w:rPr>
          <w:b/>
        </w:rPr>
        <w:t>Bootstrap</w:t>
      </w:r>
      <w:r w:rsidR="00E83659">
        <w:rPr>
          <w:bCs/>
        </w:rPr>
        <w:t>,</w:t>
      </w:r>
      <w:r w:rsidR="00E83659">
        <w:rPr>
          <w:b/>
        </w:rPr>
        <w:t xml:space="preserve"> CSS Preprocessors</w:t>
      </w:r>
      <w:r w:rsidR="00E83659">
        <w:rPr>
          <w:bCs/>
        </w:rPr>
        <w:t xml:space="preserve"> &amp; </w:t>
      </w:r>
      <w:r w:rsidR="00E83659" w:rsidRPr="00DD4AEA">
        <w:rPr>
          <w:b/>
        </w:rPr>
        <w:t>Plugins</w:t>
      </w:r>
      <w:r w:rsidR="00E83659">
        <w:rPr>
          <w:bCs/>
        </w:rPr>
        <w:t>.</w:t>
      </w:r>
    </w:p>
    <w:p w14:paraId="15A80AD6" w14:textId="0FDE7E0E" w:rsidR="003D15E2" w:rsidRDefault="003D15E2" w:rsidP="00FE21A9">
      <w:r>
        <w:t xml:space="preserve">Submit your </w:t>
      </w:r>
      <w:r w:rsidRPr="003D15E2">
        <w:rPr>
          <w:b/>
        </w:rPr>
        <w:t>portfolio</w:t>
      </w:r>
      <w:r>
        <w:t xml:space="preserve"> at </w:t>
      </w:r>
      <w:r w:rsidR="00A14CCC">
        <w:t xml:space="preserve">the </w:t>
      </w:r>
      <w:r>
        <w:t xml:space="preserve">course </w:t>
      </w:r>
      <w:hyperlink r:id="rId9" w:anchor="lesson-8976" w:history="1">
        <w:r w:rsidRPr="003D15E2">
          <w:rPr>
            <w:rStyle w:val="Hyperlink"/>
          </w:rPr>
          <w:t>page</w:t>
        </w:r>
      </w:hyperlink>
      <w:r w:rsidR="00B84DAA">
        <w:t xml:space="preserve"> and wait for your colleagues’ reviews</w:t>
      </w:r>
      <w:r>
        <w:t>.</w:t>
      </w:r>
    </w:p>
    <w:p w14:paraId="744D81CE" w14:textId="471CAD08" w:rsidR="004A6EBE" w:rsidRDefault="000A04F8" w:rsidP="00FE21A9">
      <w:r>
        <w:t>It’s</w:t>
      </w:r>
      <w:r w:rsidR="00FE21A9" w:rsidRPr="00FE21A9">
        <w:t xml:space="preserve"> </w:t>
      </w:r>
      <w:r w:rsidR="00251284" w:rsidRPr="00FA114F">
        <w:rPr>
          <w:b/>
        </w:rPr>
        <w:t>NOT</w:t>
      </w:r>
      <w:r w:rsidR="00FE21A9" w:rsidRPr="00FE21A9">
        <w:t xml:space="preserve"> mandatory to follow this design.</w:t>
      </w:r>
      <w:r w:rsidR="00EC60A5">
        <w:t xml:space="preserve"> You can create your </w:t>
      </w:r>
      <w:r w:rsidR="00EC60A5" w:rsidRPr="00107BD9">
        <w:rPr>
          <w:b/>
        </w:rPr>
        <w:t>own</w:t>
      </w:r>
      <w:r w:rsidR="00EC60A5">
        <w:t xml:space="preserve"> </w:t>
      </w:r>
      <w:r w:rsidR="00EC60A5" w:rsidRPr="00107BD9">
        <w:rPr>
          <w:b/>
        </w:rPr>
        <w:t>personal</w:t>
      </w:r>
      <w:r w:rsidR="00EC60A5">
        <w:t xml:space="preserve"> </w:t>
      </w:r>
      <w:r w:rsidR="00EC60A5" w:rsidRPr="00107BD9">
        <w:rPr>
          <w:b/>
        </w:rPr>
        <w:t>portfolio</w:t>
      </w:r>
      <w:r w:rsidR="00412297">
        <w:t>, just follow</w:t>
      </w:r>
      <w:r w:rsidR="00E63F82">
        <w:t xml:space="preserve"> these</w:t>
      </w:r>
      <w:r w:rsidR="00251284">
        <w:t xml:space="preserve"> constrain</w:t>
      </w:r>
      <w:r w:rsidR="00EC60A5">
        <w:t>t</w:t>
      </w:r>
      <w:r w:rsidR="00251284">
        <w:t>s</w:t>
      </w:r>
      <w:r w:rsidR="00EC60A5">
        <w:t>.</w:t>
      </w:r>
    </w:p>
    <w:p w14:paraId="20CABD9D" w14:textId="7DF98C9C" w:rsidR="005B7A86" w:rsidRDefault="005B7A86" w:rsidP="00FC0E31">
      <w:pPr>
        <w:pStyle w:val="Heading2"/>
      </w:pPr>
      <w:r>
        <w:t>Constraints</w:t>
      </w:r>
      <w:r w:rsidR="00B707D0">
        <w:t>:</w:t>
      </w:r>
    </w:p>
    <w:p w14:paraId="699446FD" w14:textId="2B930770" w:rsidR="00B707D0" w:rsidRPr="000C0502" w:rsidRDefault="00E70888" w:rsidP="004B66D8">
      <w:pPr>
        <w:pStyle w:val="ListParagraph"/>
        <w:numPr>
          <w:ilvl w:val="0"/>
          <w:numId w:val="2"/>
        </w:numPr>
      </w:pPr>
      <w:r>
        <w:t xml:space="preserve">Your design should be </w:t>
      </w:r>
      <w:r w:rsidR="003625DC">
        <w:t xml:space="preserve">created using </w:t>
      </w:r>
      <w:hyperlink r:id="rId10" w:history="1">
        <w:r w:rsidRPr="000C0502">
          <w:rPr>
            <w:rStyle w:val="Hyperlink"/>
          </w:rPr>
          <w:t>Bootstrap</w:t>
        </w:r>
      </w:hyperlink>
      <w:r w:rsidR="00E51DE7">
        <w:rPr>
          <w:rStyle w:val="Hyperlink"/>
        </w:rPr>
        <w:t>.</w:t>
      </w:r>
    </w:p>
    <w:p w14:paraId="18DFC0D1" w14:textId="00CE4E94" w:rsidR="004614D6" w:rsidRPr="00A74AE7" w:rsidRDefault="004614D6" w:rsidP="004B66D8">
      <w:pPr>
        <w:pStyle w:val="ListParagraph"/>
        <w:numPr>
          <w:ilvl w:val="0"/>
          <w:numId w:val="2"/>
        </w:numPr>
      </w:pPr>
      <w:r>
        <w:t xml:space="preserve">Your custom </w:t>
      </w:r>
      <w:r w:rsidRPr="00693331">
        <w:rPr>
          <w:b/>
        </w:rPr>
        <w:t>CSS</w:t>
      </w:r>
      <w:r>
        <w:t xml:space="preserve"> should be written on </w:t>
      </w:r>
      <w:hyperlink r:id="rId11" w:history="1">
        <w:r w:rsidRPr="000C0502">
          <w:rPr>
            <w:rStyle w:val="Hyperlink"/>
          </w:rPr>
          <w:t>SASS</w:t>
        </w:r>
      </w:hyperlink>
      <w:r w:rsidR="000312C7">
        <w:rPr>
          <w:rStyle w:val="Hyperlink"/>
        </w:rPr>
        <w:t>.</w:t>
      </w:r>
    </w:p>
    <w:p w14:paraId="52045B40" w14:textId="4FB51738" w:rsidR="00A74AE7" w:rsidRDefault="000A6B80" w:rsidP="004B66D8">
      <w:pPr>
        <w:pStyle w:val="ListParagraph"/>
        <w:numPr>
          <w:ilvl w:val="0"/>
          <w:numId w:val="2"/>
        </w:numPr>
      </w:pPr>
      <w:r>
        <w:t xml:space="preserve">Your portfolio should be </w:t>
      </w:r>
      <w:r w:rsidRPr="00B95DF2">
        <w:rPr>
          <w:b/>
        </w:rPr>
        <w:t>responsive</w:t>
      </w:r>
      <w:r>
        <w:t xml:space="preserve"> </w:t>
      </w:r>
      <w:r w:rsidR="00B95DF2">
        <w:t>–</w:t>
      </w:r>
      <w:r>
        <w:t xml:space="preserve"> </w:t>
      </w:r>
      <w:r w:rsidR="00B95DF2">
        <w:t>Good reason to</w:t>
      </w:r>
      <w:r>
        <w:t xml:space="preserve"> use </w:t>
      </w:r>
      <w:hyperlink r:id="rId12" w:history="1">
        <w:r w:rsidRPr="00C05811">
          <w:rPr>
            <w:rStyle w:val="Hyperlink"/>
          </w:rPr>
          <w:t xml:space="preserve">Bootstrap </w:t>
        </w:r>
        <w:r w:rsidR="00C05811" w:rsidRPr="00C05811">
          <w:rPr>
            <w:rStyle w:val="Hyperlink"/>
          </w:rPr>
          <w:t>Grid System</w:t>
        </w:r>
      </w:hyperlink>
      <w:r w:rsidR="003A35AB">
        <w:rPr>
          <w:rStyle w:val="Hyperlink"/>
        </w:rPr>
        <w:t>.</w:t>
      </w:r>
    </w:p>
    <w:p w14:paraId="7E6F2838" w14:textId="2B3C310E" w:rsidR="008D1C9C" w:rsidRDefault="008D1C9C" w:rsidP="004B66D8">
      <w:pPr>
        <w:pStyle w:val="ListParagraph"/>
        <w:numPr>
          <w:ilvl w:val="0"/>
          <w:numId w:val="2"/>
        </w:numPr>
      </w:pPr>
      <w:r>
        <w:t xml:space="preserve">You can add some </w:t>
      </w:r>
      <w:r w:rsidRPr="008D1C9C">
        <w:t>additional</w:t>
      </w:r>
      <w:r>
        <w:rPr>
          <w:lang w:val="bg-BG"/>
        </w:rPr>
        <w:t xml:space="preserve"> </w:t>
      </w:r>
      <w:r w:rsidR="000F3681">
        <w:rPr>
          <w:b/>
        </w:rPr>
        <w:t>functionality</w:t>
      </w:r>
      <w:r w:rsidR="000F3681" w:rsidRPr="000F3681">
        <w:rPr>
          <w:bCs/>
        </w:rPr>
        <w:t>, using</w:t>
      </w:r>
      <w:r>
        <w:t xml:space="preserve"> </w:t>
      </w:r>
      <w:hyperlink r:id="rId13" w:history="1">
        <w:r w:rsidRPr="00060200">
          <w:rPr>
            <w:rStyle w:val="Hyperlink"/>
          </w:rPr>
          <w:t xml:space="preserve">Bootstrap </w:t>
        </w:r>
        <w:r w:rsidR="004F4146" w:rsidRPr="00060200">
          <w:rPr>
            <w:rStyle w:val="Hyperlink"/>
          </w:rPr>
          <w:t>Plugins</w:t>
        </w:r>
      </w:hyperlink>
      <w:r w:rsidR="004F4146">
        <w:t xml:space="preserve"> </w:t>
      </w:r>
      <w:r>
        <w:t xml:space="preserve">or </w:t>
      </w:r>
      <w:hyperlink r:id="rId14" w:history="1">
        <w:r w:rsidRPr="00060200">
          <w:rPr>
            <w:rStyle w:val="Hyperlink"/>
          </w:rPr>
          <w:t>jQuery Plugins</w:t>
        </w:r>
      </w:hyperlink>
      <w:r w:rsidR="00114E75">
        <w:rPr>
          <w:rStyle w:val="Hyperlink"/>
        </w:rPr>
        <w:t>.</w:t>
      </w:r>
    </w:p>
    <w:p w14:paraId="5AA5449E" w14:textId="4C4229A8" w:rsidR="00BF6945" w:rsidRDefault="00BF6945" w:rsidP="004B66D8">
      <w:pPr>
        <w:pStyle w:val="ListParagraph"/>
        <w:numPr>
          <w:ilvl w:val="0"/>
          <w:numId w:val="2"/>
        </w:numPr>
      </w:pPr>
      <w:r>
        <w:t xml:space="preserve">You should </w:t>
      </w:r>
      <w:r w:rsidRPr="005C2CD4">
        <w:rPr>
          <w:b/>
        </w:rPr>
        <w:t>create</w:t>
      </w:r>
      <w:r>
        <w:t xml:space="preserve"> </w:t>
      </w:r>
      <w:r w:rsidR="000F3681">
        <w:t xml:space="preserve">(or </w:t>
      </w:r>
      <w:r w:rsidR="000F3681" w:rsidRPr="000F3681">
        <w:rPr>
          <w:b/>
          <w:bCs/>
        </w:rPr>
        <w:t>copy</w:t>
      </w:r>
      <w:r w:rsidR="00F17F39">
        <w:t xml:space="preserve">, just be careful with </w:t>
      </w:r>
      <w:r w:rsidR="00F17F39" w:rsidRPr="00F17F39">
        <w:rPr>
          <w:b/>
          <w:bCs/>
        </w:rPr>
        <w:t>copyrights</w:t>
      </w:r>
      <w:r w:rsidR="000F3681">
        <w:t xml:space="preserve">) </w:t>
      </w:r>
      <w:r>
        <w:t xml:space="preserve">and </w:t>
      </w:r>
      <w:r w:rsidRPr="005C2CD4">
        <w:rPr>
          <w:b/>
        </w:rPr>
        <w:t>import</w:t>
      </w:r>
      <w:r>
        <w:t xml:space="preserve"> your own </w:t>
      </w:r>
      <w:hyperlink r:id="rId15" w:history="1">
        <w:r w:rsidRPr="008910AA">
          <w:rPr>
            <w:rStyle w:val="Hyperlink"/>
          </w:rPr>
          <w:t>favicon</w:t>
        </w:r>
      </w:hyperlink>
      <w:r w:rsidR="000F3681">
        <w:rPr>
          <w:rStyle w:val="Hyperlink"/>
        </w:rPr>
        <w:t>.</w:t>
      </w:r>
    </w:p>
    <w:p w14:paraId="1068DEA7" w14:textId="3A914455" w:rsidR="008910AA" w:rsidRPr="00B707D0" w:rsidRDefault="008910AA" w:rsidP="004B66D8">
      <w:pPr>
        <w:pStyle w:val="ListParagraph"/>
        <w:numPr>
          <w:ilvl w:val="0"/>
          <w:numId w:val="2"/>
        </w:numPr>
      </w:pPr>
      <w:r>
        <w:t xml:space="preserve">You will be a real superhero if you </w:t>
      </w:r>
      <w:r w:rsidRPr="00A924A0">
        <w:rPr>
          <w:b/>
        </w:rPr>
        <w:t>host</w:t>
      </w:r>
      <w:r>
        <w:t xml:space="preserve"> your portfolio in </w:t>
      </w:r>
      <w:hyperlink r:id="rId16" w:history="1">
        <w:r w:rsidRPr="007F6034">
          <w:rPr>
            <w:rStyle w:val="Hyperlink"/>
            <w:noProof/>
          </w:rPr>
          <w:t>Github</w:t>
        </w:r>
        <w:r w:rsidRPr="007F6034">
          <w:rPr>
            <w:rStyle w:val="Hyperlink"/>
          </w:rPr>
          <w:t xml:space="preserve"> Pages</w:t>
        </w:r>
      </w:hyperlink>
      <w:r w:rsidR="00DE0E64">
        <w:rPr>
          <w:rStyle w:val="Hyperlink"/>
        </w:rPr>
        <w:t>.</w:t>
      </w:r>
    </w:p>
    <w:p w14:paraId="6A819C25" w14:textId="0C00A5A0" w:rsidR="004A6EBE" w:rsidRDefault="004A6EBE" w:rsidP="003503A4">
      <w:pPr>
        <w:pStyle w:val="Heading2"/>
      </w:pPr>
      <w:r>
        <w:t>Getting started with Bootstrap</w:t>
      </w:r>
    </w:p>
    <w:p w14:paraId="0FDEA3D9" w14:textId="7E9BDA61" w:rsidR="004A6EBE" w:rsidRDefault="00B4465A" w:rsidP="003E36F8">
      <w:r>
        <w:t>First</w:t>
      </w:r>
      <w:r w:rsidR="001E16B8">
        <w:t xml:space="preserve">, </w:t>
      </w:r>
      <w:r w:rsidR="008F76B5">
        <w:t xml:space="preserve">you should download the </w:t>
      </w:r>
      <w:r w:rsidR="008A5950" w:rsidRPr="004E7E49">
        <w:rPr>
          <w:b/>
          <w:bCs/>
        </w:rPr>
        <w:t>Bootstrap</w:t>
      </w:r>
      <w:r w:rsidR="008A5950">
        <w:t xml:space="preserve"> </w:t>
      </w:r>
      <w:r w:rsidR="008F76B5" w:rsidRPr="004E7E49">
        <w:rPr>
          <w:b/>
          <w:bCs/>
        </w:rPr>
        <w:t>library</w:t>
      </w:r>
      <w:r w:rsidR="008F76B5">
        <w:t xml:space="preserve"> from official </w:t>
      </w:r>
      <w:hyperlink r:id="rId17" w:history="1">
        <w:r w:rsidR="008F76B5" w:rsidRPr="008F76B5">
          <w:rPr>
            <w:rStyle w:val="Hyperlink"/>
          </w:rPr>
          <w:t>website</w:t>
        </w:r>
      </w:hyperlink>
      <w:r w:rsidR="008F76B5">
        <w:t xml:space="preserve">. After that </w:t>
      </w:r>
      <w:r>
        <w:t xml:space="preserve">you should create your </w:t>
      </w:r>
      <w:r w:rsidRPr="002105A8">
        <w:rPr>
          <w:b/>
          <w:bCs/>
        </w:rPr>
        <w:t>folder</w:t>
      </w:r>
      <w:r>
        <w:t xml:space="preserve"> </w:t>
      </w:r>
      <w:r w:rsidRPr="002105A8">
        <w:rPr>
          <w:b/>
          <w:bCs/>
        </w:rPr>
        <w:t>structure</w:t>
      </w:r>
      <w:r>
        <w:t xml:space="preserve"> and</w:t>
      </w:r>
      <w:r w:rsidR="008F76B5">
        <w:t xml:space="preserve"> </w:t>
      </w:r>
      <w:r w:rsidR="008F76B5" w:rsidRPr="00142D01">
        <w:rPr>
          <w:b/>
        </w:rPr>
        <w:t>initial</w:t>
      </w:r>
      <w:r w:rsidR="008F76B5">
        <w:t xml:space="preserve"> </w:t>
      </w:r>
      <w:r w:rsidR="008F76B5" w:rsidRPr="00142D01">
        <w:rPr>
          <w:b/>
        </w:rPr>
        <w:t>page</w:t>
      </w:r>
      <w:r w:rsidR="005F052A">
        <w:t>:</w:t>
      </w:r>
    </w:p>
    <w:p w14:paraId="340EFE45" w14:textId="77777777" w:rsidR="008F76B5" w:rsidRDefault="008F76B5" w:rsidP="004A6EBE"/>
    <w:p w14:paraId="128F7CEE" w14:textId="44774757" w:rsidR="008F76B5" w:rsidRDefault="008A3896" w:rsidP="008F76B5">
      <w:pPr>
        <w:jc w:val="center"/>
      </w:pPr>
      <w:r>
        <w:rPr>
          <w:noProof/>
        </w:rPr>
        <w:drawing>
          <wp:inline distT="0" distB="0" distL="0" distR="0" wp14:anchorId="1A791DFD" wp14:editId="33802843">
            <wp:extent cx="14478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413F" w14:textId="749CCB0C" w:rsidR="00B552C1" w:rsidRDefault="00B552C1" w:rsidP="008F76B5">
      <w:pPr>
        <w:jc w:val="center"/>
      </w:pPr>
    </w:p>
    <w:p w14:paraId="1033CD97" w14:textId="44D1E6A5" w:rsidR="00DF4331" w:rsidRDefault="00B552C1" w:rsidP="005D03F4">
      <w:r>
        <w:t xml:space="preserve">You should include </w:t>
      </w:r>
      <w:r w:rsidRPr="00F5197E">
        <w:rPr>
          <w:b/>
        </w:rPr>
        <w:t>all</w:t>
      </w:r>
      <w:r>
        <w:t xml:space="preserve"> </w:t>
      </w:r>
      <w:r w:rsidR="00D70590">
        <w:rPr>
          <w:b/>
        </w:rPr>
        <w:t>B</w:t>
      </w:r>
      <w:r w:rsidRPr="00F5197E">
        <w:rPr>
          <w:b/>
        </w:rPr>
        <w:t>ootstrap</w:t>
      </w:r>
      <w:r>
        <w:t xml:space="preserve"> </w:t>
      </w:r>
      <w:r w:rsidRPr="00F5197E">
        <w:rPr>
          <w:b/>
        </w:rPr>
        <w:t>files</w:t>
      </w:r>
      <w:r>
        <w:t xml:space="preserve"> that you downloaded</w:t>
      </w:r>
      <w:r w:rsidR="004E7CB3">
        <w:t xml:space="preserve"> + </w:t>
      </w:r>
      <w:hyperlink r:id="rId19" w:history="1">
        <w:r w:rsidR="004E7CB3" w:rsidRPr="004E7CB3">
          <w:rPr>
            <w:rStyle w:val="Hyperlink"/>
          </w:rPr>
          <w:t>jQuery</w:t>
        </w:r>
      </w:hyperlink>
      <w:r>
        <w:t>.</w:t>
      </w:r>
    </w:p>
    <w:p w14:paraId="6DFEC0E8" w14:textId="7FD2E2FF" w:rsidR="00DF4331" w:rsidRDefault="004D4D1B" w:rsidP="003503A4">
      <w:pPr>
        <w:pStyle w:val="Heading3"/>
      </w:pPr>
      <w:r>
        <w:t>2</w:t>
      </w:r>
      <w:r w:rsidR="00D9339B">
        <w:t xml:space="preserve">. </w:t>
      </w:r>
      <w:r w:rsidR="003503A4">
        <w:t xml:space="preserve">1. </w:t>
      </w:r>
      <w:r w:rsidR="00DF4331">
        <w:t>Theming Bootstrap</w:t>
      </w:r>
    </w:p>
    <w:p w14:paraId="7A8BE665" w14:textId="21E71993" w:rsidR="004A6EBE" w:rsidRDefault="00600A10" w:rsidP="00431E98">
      <w:r>
        <w:t>F</w:t>
      </w:r>
      <w:r w:rsidR="009B4CE2">
        <w:t xml:space="preserve">or our portfolio we </w:t>
      </w:r>
      <w:r w:rsidR="0017674D">
        <w:t>should</w:t>
      </w:r>
      <w:r w:rsidR="007379FE">
        <w:t xml:space="preserve"> use</w:t>
      </w:r>
      <w:r w:rsidR="009B4CE2">
        <w:t xml:space="preserve"> </w:t>
      </w:r>
      <w:r w:rsidR="009B4CE2" w:rsidRPr="00FA2291">
        <w:rPr>
          <w:b/>
        </w:rPr>
        <w:t>free</w:t>
      </w:r>
      <w:r w:rsidR="009B4CE2">
        <w:t xml:space="preserve"> </w:t>
      </w:r>
      <w:r w:rsidR="009B4CE2" w:rsidRPr="00FA2291">
        <w:rPr>
          <w:b/>
        </w:rPr>
        <w:t>Bootstrap</w:t>
      </w:r>
      <w:r w:rsidR="009B4CE2">
        <w:t xml:space="preserve"> </w:t>
      </w:r>
      <w:r w:rsidR="009B4CE2" w:rsidRPr="00FA2291">
        <w:rPr>
          <w:b/>
        </w:rPr>
        <w:t>theme</w:t>
      </w:r>
      <w:r w:rsidR="009B4CE2">
        <w:t xml:space="preserve"> from </w:t>
      </w:r>
      <w:hyperlink r:id="rId20" w:history="1">
        <w:r w:rsidR="009B4CE2" w:rsidRPr="007B0C13">
          <w:rPr>
            <w:rStyle w:val="Hyperlink"/>
            <w:noProof/>
          </w:rPr>
          <w:t>Bootswatch</w:t>
        </w:r>
      </w:hyperlink>
      <w:r w:rsidR="009B4CE2">
        <w:rPr>
          <w:noProof/>
        </w:rPr>
        <w:t>.</w:t>
      </w:r>
      <w:r w:rsidR="007B0C13">
        <w:t xml:space="preserve"> The theme that we will use </w:t>
      </w:r>
      <w:r w:rsidR="008E57E1">
        <w:t xml:space="preserve">in this workshop </w:t>
      </w:r>
      <w:r w:rsidR="007B0C13">
        <w:t xml:space="preserve">is </w:t>
      </w:r>
      <w:hyperlink r:id="rId21" w:history="1">
        <w:r w:rsidR="007B0C13" w:rsidRPr="007B0C13">
          <w:rPr>
            <w:rStyle w:val="Hyperlink"/>
          </w:rPr>
          <w:t>Minty</w:t>
        </w:r>
      </w:hyperlink>
      <w:r w:rsidR="007B0C13">
        <w:t xml:space="preserve">, but you can use another one if you </w:t>
      </w:r>
      <w:r w:rsidR="00C91B6B">
        <w:t>like it more</w:t>
      </w:r>
      <w:r w:rsidR="007B0C13">
        <w:t>.</w:t>
      </w:r>
      <w:r w:rsidR="00D17FD2">
        <w:t xml:space="preserve"> </w:t>
      </w:r>
      <w:r w:rsidR="003E4828">
        <w:t>Simply download the</w:t>
      </w:r>
      <w:r w:rsidR="00D17FD2" w:rsidRPr="00D17FD2">
        <w:t xml:space="preserve"> </w:t>
      </w:r>
      <w:r w:rsidR="000E07FB" w:rsidRPr="000D1064">
        <w:rPr>
          <w:b/>
        </w:rPr>
        <w:t>theme</w:t>
      </w:r>
      <w:r w:rsidR="000E07FB">
        <w:t xml:space="preserve"> </w:t>
      </w:r>
      <w:r w:rsidR="00D17FD2" w:rsidRPr="000D1064">
        <w:rPr>
          <w:b/>
        </w:rPr>
        <w:t>CSS</w:t>
      </w:r>
      <w:r w:rsidR="00D17FD2" w:rsidRPr="00D17FD2">
        <w:t xml:space="preserve"> file and </w:t>
      </w:r>
      <w:r w:rsidR="00D17FD2" w:rsidRPr="00F820EA">
        <w:rPr>
          <w:b/>
        </w:rPr>
        <w:t>replace</w:t>
      </w:r>
      <w:r w:rsidR="00D17FD2" w:rsidRPr="00D17FD2">
        <w:t xml:space="preserve"> the one in </w:t>
      </w:r>
      <w:r w:rsidR="00D17FD2" w:rsidRPr="005C5A4D">
        <w:rPr>
          <w:b/>
        </w:rPr>
        <w:t>Bootstrap</w:t>
      </w:r>
      <w:r w:rsidR="00D17FD2">
        <w:t>.</w:t>
      </w:r>
      <w:r w:rsidR="00E426E1">
        <w:t xml:space="preserve"> Now it’s time to look</w:t>
      </w:r>
      <w:r w:rsidR="00477AF2">
        <w:t xml:space="preserve"> at</w:t>
      </w:r>
      <w:r w:rsidR="00E426E1">
        <w:t xml:space="preserve"> our </w:t>
      </w:r>
      <w:r w:rsidR="00E426E1" w:rsidRPr="0094786C">
        <w:rPr>
          <w:b/>
        </w:rPr>
        <w:t>page</w:t>
      </w:r>
      <w:r w:rsidR="00E426E1">
        <w:t xml:space="preserve"> </w:t>
      </w:r>
      <w:r w:rsidR="00C67639">
        <w:rPr>
          <w:b/>
        </w:rPr>
        <w:t>structu</w:t>
      </w:r>
      <w:r w:rsidR="00E1761F">
        <w:rPr>
          <w:b/>
        </w:rPr>
        <w:t>re</w:t>
      </w:r>
      <w:r w:rsidR="00E426E1">
        <w:t xml:space="preserve">. </w:t>
      </w:r>
      <w:r w:rsidR="00755945">
        <w:t xml:space="preserve">It can be whatever you like so you are free to </w:t>
      </w:r>
      <w:r w:rsidR="00DA3A91" w:rsidRPr="008376D7">
        <w:rPr>
          <w:b/>
        </w:rPr>
        <w:t>design</w:t>
      </w:r>
      <w:r w:rsidR="00DA3A91">
        <w:t xml:space="preserve"> it for yourself.</w:t>
      </w:r>
    </w:p>
    <w:p w14:paraId="7F8C2A64" w14:textId="315D86FE" w:rsidR="00D6363E" w:rsidRDefault="00D6363E" w:rsidP="00FE379A">
      <w:pPr>
        <w:jc w:val="center"/>
      </w:pPr>
      <w:r>
        <w:rPr>
          <w:noProof/>
        </w:rPr>
        <w:lastRenderedPageBreak/>
        <w:drawing>
          <wp:inline distT="0" distB="0" distL="0" distR="0" wp14:anchorId="6C1088C0" wp14:editId="515B1CB8">
            <wp:extent cx="5506671" cy="3033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216" cy="30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B19" w14:textId="1BEF6B9C" w:rsidR="003503A4" w:rsidRDefault="003503A4" w:rsidP="003503A4">
      <w:pPr>
        <w:pStyle w:val="Heading2"/>
      </w:pPr>
      <w:r>
        <w:t>Getting started with SASS</w:t>
      </w:r>
    </w:p>
    <w:p w14:paraId="4B001311" w14:textId="1AEC1B6B" w:rsidR="003621A6" w:rsidRDefault="00422781" w:rsidP="003621A6">
      <w:r>
        <w:t xml:space="preserve">First, </w:t>
      </w:r>
      <w:r w:rsidR="003621A6">
        <w:t xml:space="preserve">make sure that you have </w:t>
      </w:r>
      <w:r w:rsidR="003621A6" w:rsidRPr="00F34D45">
        <w:rPr>
          <w:b/>
        </w:rPr>
        <w:t>installed</w:t>
      </w:r>
      <w:r w:rsidR="003621A6">
        <w:t xml:space="preserve"> </w:t>
      </w:r>
      <w:hyperlink r:id="rId23" w:history="1">
        <w:r w:rsidR="003621A6" w:rsidRPr="00471ACB">
          <w:rPr>
            <w:rStyle w:val="Hyperlink"/>
          </w:rPr>
          <w:t>N</w:t>
        </w:r>
        <w:r w:rsidR="00471ACB" w:rsidRPr="00471ACB">
          <w:rPr>
            <w:rStyle w:val="Hyperlink"/>
          </w:rPr>
          <w:t>ode.js</w:t>
        </w:r>
      </w:hyperlink>
      <w:r w:rsidR="00471ACB">
        <w:t>.</w:t>
      </w:r>
      <w:r w:rsidR="005A6018">
        <w:t xml:space="preserve"> </w:t>
      </w:r>
    </w:p>
    <w:p w14:paraId="2C465264" w14:textId="296D2DD4" w:rsidR="005A6018" w:rsidRDefault="005A6018" w:rsidP="001B1D2A">
      <w:r>
        <w:t xml:space="preserve">Install </w:t>
      </w:r>
      <w:r w:rsidRPr="001B1D2A">
        <w:rPr>
          <w:b/>
        </w:rPr>
        <w:t>SASS</w:t>
      </w:r>
      <w:r>
        <w:t xml:space="preserve"> from your </w:t>
      </w:r>
      <w:hyperlink r:id="rId24" w:history="1">
        <w:r w:rsidRPr="00FA53F8">
          <w:rPr>
            <w:rStyle w:val="Hyperlink"/>
          </w:rPr>
          <w:t>terminal</w:t>
        </w:r>
      </w:hyperlink>
      <w:r>
        <w:t xml:space="preserve">. </w:t>
      </w:r>
    </w:p>
    <w:p w14:paraId="2A05249E" w14:textId="26868848" w:rsidR="005A6018" w:rsidRPr="003621A6" w:rsidRDefault="005A6018" w:rsidP="005A6018">
      <w:pPr>
        <w:ind w:left="360"/>
      </w:pPr>
      <w:r>
        <w:rPr>
          <w:noProof/>
        </w:rPr>
        <w:drawing>
          <wp:inline distT="0" distB="0" distL="0" distR="0" wp14:anchorId="12270B8C" wp14:editId="08DA189B">
            <wp:extent cx="6180748" cy="6545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9154" cy="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7B47" w14:textId="63C001D9" w:rsidR="00EF4935" w:rsidRDefault="00FC5F4C" w:rsidP="001B1D2A">
      <w:r>
        <w:t xml:space="preserve">Configure your </w:t>
      </w:r>
      <w:r w:rsidRPr="001B1D2A">
        <w:rPr>
          <w:b/>
        </w:rPr>
        <w:t>IDE</w:t>
      </w:r>
      <w:r>
        <w:t xml:space="preserve"> to compile </w:t>
      </w:r>
      <w:r w:rsidRPr="001B1D2A">
        <w:rPr>
          <w:b/>
        </w:rPr>
        <w:t>SASS</w:t>
      </w:r>
      <w:r>
        <w:t xml:space="preserve"> to </w:t>
      </w:r>
      <w:r w:rsidRPr="001B1D2A">
        <w:rPr>
          <w:b/>
        </w:rPr>
        <w:t>CSS</w:t>
      </w:r>
      <w:r>
        <w:t>.</w:t>
      </w:r>
    </w:p>
    <w:p w14:paraId="5813C4E3" w14:textId="45518A68" w:rsidR="005A6AC2" w:rsidRPr="005F05AD" w:rsidRDefault="005269A6" w:rsidP="004B66D8">
      <w:pPr>
        <w:pStyle w:val="ListParagraph"/>
        <w:numPr>
          <w:ilvl w:val="0"/>
          <w:numId w:val="3"/>
        </w:numPr>
      </w:pPr>
      <w:hyperlink r:id="rId26" w:history="1">
        <w:r w:rsidR="005A6AC2" w:rsidRPr="005F05AD">
          <w:rPr>
            <w:rStyle w:val="Hyperlink"/>
          </w:rPr>
          <w:t>WebStorm</w:t>
        </w:r>
      </w:hyperlink>
    </w:p>
    <w:p w14:paraId="157E15F6" w14:textId="054F1396" w:rsidR="005711AE" w:rsidRPr="00422781" w:rsidRDefault="005711AE" w:rsidP="0072792E">
      <w:pPr>
        <w:shd w:val="clear" w:color="auto" w:fill="FFFFFF"/>
        <w:spacing w:before="0" w:after="0" w:line="240" w:lineRule="auto"/>
        <w:textAlignment w:val="baseline"/>
        <w:rPr>
          <w:rFonts w:cstheme="minorHAnsi"/>
          <w:color w:val="343434"/>
        </w:rPr>
      </w:pPr>
      <w:r w:rsidRPr="00422781">
        <w:rPr>
          <w:rFonts w:cstheme="minorHAnsi"/>
          <w:color w:val="343434"/>
        </w:rPr>
        <w:t>In the </w:t>
      </w:r>
      <w:r w:rsidRPr="00422781">
        <w:rPr>
          <w:rStyle w:val="control"/>
          <w:rFonts w:cstheme="minorHAnsi"/>
          <w:b/>
          <w:bCs/>
          <w:color w:val="343434"/>
          <w:bdr w:val="none" w:sz="0" w:space="0" w:color="auto" w:frame="1"/>
        </w:rPr>
        <w:t>Settings/Preferences</w:t>
      </w:r>
      <w:r w:rsidRPr="00422781">
        <w:rPr>
          <w:rFonts w:cstheme="minorHAnsi"/>
          <w:color w:val="343434"/>
        </w:rPr>
        <w:t> dialog click </w:t>
      </w:r>
      <w:r w:rsidRPr="00422781">
        <w:rPr>
          <w:rStyle w:val="control"/>
          <w:rFonts w:cstheme="minorHAnsi"/>
          <w:b/>
          <w:bCs/>
          <w:color w:val="343434"/>
          <w:bdr w:val="none" w:sz="0" w:space="0" w:color="auto" w:frame="1"/>
        </w:rPr>
        <w:t>File Watchers</w:t>
      </w:r>
      <w:r w:rsidRPr="00422781">
        <w:rPr>
          <w:rFonts w:cstheme="minorHAnsi"/>
          <w:color w:val="343434"/>
        </w:rPr>
        <w:t> under </w:t>
      </w:r>
      <w:r w:rsidRPr="00422781">
        <w:rPr>
          <w:rStyle w:val="control"/>
          <w:rFonts w:cstheme="minorHAnsi"/>
          <w:b/>
          <w:bCs/>
          <w:color w:val="343434"/>
          <w:bdr w:val="none" w:sz="0" w:space="0" w:color="auto" w:frame="1"/>
        </w:rPr>
        <w:t>Tools</w:t>
      </w:r>
      <w:r w:rsidRPr="00422781">
        <w:rPr>
          <w:rFonts w:cstheme="minorHAnsi"/>
          <w:color w:val="343434"/>
        </w:rPr>
        <w:t>. The </w:t>
      </w:r>
      <w:hyperlink r:id="rId27" w:history="1">
        <w:r w:rsidRPr="00422781">
          <w:rPr>
            <w:rStyle w:val="Hyperlink"/>
            <w:rFonts w:cstheme="minorHAnsi"/>
            <w:color w:val="902E97"/>
            <w:bdr w:val="none" w:sz="0" w:space="0" w:color="auto" w:frame="1"/>
          </w:rPr>
          <w:t>File Watchers page</w:t>
        </w:r>
      </w:hyperlink>
      <w:r w:rsidRPr="00422781">
        <w:rPr>
          <w:rFonts w:cstheme="minorHAnsi"/>
          <w:color w:val="343434"/>
        </w:rPr>
        <w:t> that opens, shows the list of </w:t>
      </w:r>
      <w:r w:rsidRPr="00422781">
        <w:rPr>
          <w:rStyle w:val="Emphasis1"/>
          <w:rFonts w:cstheme="minorHAnsi"/>
          <w:iCs/>
          <w:color w:val="343434"/>
          <w:bdr w:val="none" w:sz="0" w:space="0" w:color="auto" w:frame="1"/>
        </w:rPr>
        <w:t>File Watchers</w:t>
      </w:r>
      <w:r w:rsidRPr="00422781">
        <w:rPr>
          <w:rFonts w:cstheme="minorHAnsi"/>
          <w:color w:val="343434"/>
        </w:rPr>
        <w:t> that are already configured in the project.</w:t>
      </w:r>
    </w:p>
    <w:p w14:paraId="03632FE8" w14:textId="77777777" w:rsidR="0072792E" w:rsidRPr="00422781" w:rsidRDefault="0072792E" w:rsidP="0072792E">
      <w:pPr>
        <w:shd w:val="clear" w:color="auto" w:fill="FFFFFF"/>
        <w:spacing w:before="0" w:after="0" w:line="240" w:lineRule="auto"/>
        <w:textAlignment w:val="baseline"/>
        <w:rPr>
          <w:rFonts w:cstheme="minorHAnsi"/>
          <w:color w:val="343434"/>
        </w:rPr>
      </w:pPr>
    </w:p>
    <w:p w14:paraId="211D3870" w14:textId="4F5FC57C" w:rsidR="005711AE" w:rsidRPr="00422781" w:rsidRDefault="005711AE" w:rsidP="0072792E">
      <w:pPr>
        <w:shd w:val="clear" w:color="auto" w:fill="FFFFFF"/>
        <w:spacing w:before="0" w:after="0" w:line="240" w:lineRule="auto"/>
        <w:textAlignment w:val="baseline"/>
        <w:rPr>
          <w:rFonts w:cstheme="minorHAnsi"/>
          <w:color w:val="343434"/>
        </w:rPr>
      </w:pPr>
      <w:r w:rsidRPr="00422781">
        <w:rPr>
          <w:rFonts w:cstheme="minorHAnsi"/>
          <w:color w:val="343434"/>
        </w:rPr>
        <w:t>Click </w:t>
      </w:r>
      <w:r w:rsidR="00ED07F9" w:rsidRPr="00422781">
        <w:rPr>
          <w:rFonts w:cstheme="minorHAnsi"/>
          <w:color w:val="343434"/>
        </w:rPr>
        <w:t>“</w:t>
      </w:r>
      <w:r w:rsidR="00ED07F9" w:rsidRPr="00422781">
        <w:rPr>
          <w:rFonts w:cstheme="minorHAnsi"/>
          <w:b/>
          <w:color w:val="343434"/>
        </w:rPr>
        <w:t>+</w:t>
      </w:r>
      <w:r w:rsidR="00ED07F9" w:rsidRPr="00422781">
        <w:rPr>
          <w:rFonts w:cstheme="minorHAnsi"/>
          <w:color w:val="343434"/>
        </w:rPr>
        <w:t>”</w:t>
      </w:r>
      <w:r w:rsidR="00897777" w:rsidRPr="00422781">
        <w:rPr>
          <w:rFonts w:cstheme="minorHAnsi"/>
          <w:noProof/>
          <w:color w:val="343434"/>
        </w:rPr>
        <w:t xml:space="preserve"> </w:t>
      </w:r>
      <w:r w:rsidRPr="00422781">
        <w:rPr>
          <w:rFonts w:cstheme="minorHAnsi"/>
          <w:color w:val="343434"/>
        </w:rPr>
        <w:t>or press </w:t>
      </w:r>
      <w:r w:rsidR="003A3E30" w:rsidRPr="00422781">
        <w:rPr>
          <w:rStyle w:val="HTMLKeyboard"/>
          <w:rFonts w:asciiTheme="minorHAnsi" w:eastAsiaTheme="minorHAnsi" w:hAnsiTheme="minorHAnsi" w:cstheme="minorHAnsi"/>
          <w:color w:val="343434"/>
          <w:spacing w:val="3"/>
          <w:bdr w:val="single" w:sz="6" w:space="3" w:color="CECECE" w:frame="1"/>
          <w:shd w:val="clear" w:color="auto" w:fill="FCFCFC"/>
        </w:rPr>
        <w:t>Alt + Insert</w:t>
      </w:r>
      <w:r w:rsidR="00790F0B" w:rsidRPr="00422781">
        <w:rPr>
          <w:rFonts w:cstheme="minorHAnsi"/>
          <w:color w:val="343434"/>
        </w:rPr>
        <w:t>. C</w:t>
      </w:r>
      <w:r w:rsidR="00F73037" w:rsidRPr="00422781">
        <w:rPr>
          <w:rFonts w:cstheme="minorHAnsi"/>
          <w:color w:val="343434"/>
        </w:rPr>
        <w:t>hoose the</w:t>
      </w:r>
      <w:r w:rsidR="00F73037" w:rsidRPr="00422781">
        <w:rPr>
          <w:rStyle w:val="control"/>
          <w:rFonts w:cstheme="minorHAnsi"/>
          <w:b/>
          <w:bCs/>
          <w:color w:val="343434"/>
          <w:bdr w:val="none" w:sz="0" w:space="0" w:color="auto" w:frame="1"/>
        </w:rPr>
        <w:t xml:space="preserve"> </w:t>
      </w:r>
      <w:r w:rsidRPr="00422781">
        <w:rPr>
          <w:rStyle w:val="control"/>
          <w:rFonts w:cstheme="minorHAnsi"/>
          <w:b/>
          <w:bCs/>
          <w:color w:val="343434"/>
          <w:bdr w:val="none" w:sz="0" w:space="0" w:color="auto" w:frame="1"/>
        </w:rPr>
        <w:t>SCSS</w:t>
      </w:r>
      <w:r w:rsidRPr="00422781">
        <w:rPr>
          <w:rFonts w:cstheme="minorHAnsi"/>
          <w:color w:val="343434"/>
        </w:rPr>
        <w:t> predefined template from the list.</w:t>
      </w:r>
    </w:p>
    <w:p w14:paraId="282812C5" w14:textId="77777777" w:rsidR="0072792E" w:rsidRPr="00422781" w:rsidRDefault="0072792E" w:rsidP="0072792E">
      <w:pPr>
        <w:shd w:val="clear" w:color="auto" w:fill="FFFFFF"/>
        <w:spacing w:before="0" w:after="0" w:line="240" w:lineRule="auto"/>
        <w:textAlignment w:val="baseline"/>
        <w:rPr>
          <w:rFonts w:cstheme="minorHAnsi"/>
          <w:color w:val="343434"/>
        </w:rPr>
      </w:pPr>
    </w:p>
    <w:p w14:paraId="56B0EF52" w14:textId="324B8A5A" w:rsidR="00181F29" w:rsidRPr="00422781" w:rsidRDefault="00181F29" w:rsidP="0072792E">
      <w:pPr>
        <w:shd w:val="clear" w:color="auto" w:fill="FFFFFF"/>
        <w:spacing w:before="0" w:after="0" w:line="240" w:lineRule="auto"/>
        <w:jc w:val="center"/>
        <w:textAlignment w:val="baseline"/>
        <w:rPr>
          <w:rFonts w:cstheme="minorHAnsi"/>
          <w:color w:val="343434"/>
        </w:rPr>
      </w:pPr>
      <w:r w:rsidRPr="00422781">
        <w:rPr>
          <w:rFonts w:cstheme="minorHAnsi"/>
          <w:noProof/>
        </w:rPr>
        <w:drawing>
          <wp:inline distT="0" distB="0" distL="0" distR="0" wp14:anchorId="4FFD0E92" wp14:editId="6C829D24">
            <wp:extent cx="5770440" cy="6105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4036" cy="6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40B" w14:textId="747771CE" w:rsidR="00007AAE" w:rsidRPr="00422781" w:rsidRDefault="00007AAE" w:rsidP="0072792E">
      <w:pPr>
        <w:shd w:val="clear" w:color="auto" w:fill="FFFFFF"/>
        <w:spacing w:before="0" w:after="0" w:line="240" w:lineRule="auto"/>
        <w:jc w:val="center"/>
        <w:textAlignment w:val="baseline"/>
        <w:rPr>
          <w:rFonts w:cstheme="minorHAnsi"/>
          <w:color w:val="343434"/>
        </w:rPr>
      </w:pPr>
    </w:p>
    <w:p w14:paraId="3144F4F1" w14:textId="5E092097" w:rsidR="00007AAE" w:rsidRDefault="00007AAE" w:rsidP="0070326E">
      <w:pPr>
        <w:shd w:val="clear" w:color="auto" w:fill="FFFFFF"/>
        <w:spacing w:before="0" w:after="0" w:line="240" w:lineRule="auto"/>
        <w:textAlignment w:val="baseline"/>
        <w:rPr>
          <w:rFonts w:ascii="Helvetica" w:hAnsi="Helvetica" w:cs="Helvetica"/>
          <w:color w:val="343434"/>
        </w:rPr>
      </w:pPr>
      <w:r w:rsidRPr="00422781">
        <w:rPr>
          <w:rFonts w:cstheme="minorHAnsi"/>
          <w:noProof/>
          <w:color w:val="343434"/>
        </w:rPr>
        <w:t xml:space="preserve">In </w:t>
      </w:r>
      <w:r w:rsidRPr="00422781">
        <w:rPr>
          <w:rFonts w:cstheme="minorHAnsi"/>
          <w:b/>
          <w:noProof/>
          <w:color w:val="343434"/>
        </w:rPr>
        <w:t>AppData</w:t>
      </w:r>
      <w:r w:rsidR="00C20B5D" w:rsidRPr="00422781">
        <w:rPr>
          <w:rFonts w:cstheme="minorHAnsi"/>
          <w:b/>
          <w:noProof/>
          <w:color w:val="343434"/>
        </w:rPr>
        <w:t>\</w:t>
      </w:r>
      <w:r w:rsidRPr="00422781">
        <w:rPr>
          <w:rFonts w:cstheme="minorHAnsi"/>
          <w:b/>
          <w:noProof/>
          <w:color w:val="343434"/>
        </w:rPr>
        <w:t>Roaming</w:t>
      </w:r>
      <w:r w:rsidR="00C20B5D" w:rsidRPr="00422781">
        <w:rPr>
          <w:rFonts w:cstheme="minorHAnsi"/>
          <w:b/>
          <w:noProof/>
          <w:color w:val="343434"/>
        </w:rPr>
        <w:t>\npm</w:t>
      </w:r>
      <w:r w:rsidR="00C20B5D" w:rsidRPr="00422781">
        <w:rPr>
          <w:rFonts w:cstheme="minorHAnsi"/>
          <w:noProof/>
          <w:color w:val="343434"/>
        </w:rPr>
        <w:t xml:space="preserve"> find your </w:t>
      </w:r>
      <w:r w:rsidR="00C20B5D" w:rsidRPr="00422781">
        <w:rPr>
          <w:rFonts w:cstheme="minorHAnsi"/>
          <w:b/>
          <w:noProof/>
          <w:color w:val="343434"/>
        </w:rPr>
        <w:t>node-sass.cmd</w:t>
      </w:r>
      <w:r w:rsidR="00C20B5D" w:rsidRPr="00422781">
        <w:rPr>
          <w:rFonts w:cstheme="minorHAnsi"/>
          <w:color w:val="343434"/>
        </w:rPr>
        <w:t xml:space="preserve"> file and make sure you have the following </w:t>
      </w:r>
      <w:r w:rsidR="00C20B5D" w:rsidRPr="00422781">
        <w:rPr>
          <w:rFonts w:cstheme="minorHAnsi"/>
          <w:b/>
          <w:color w:val="343434"/>
        </w:rPr>
        <w:t>settings</w:t>
      </w:r>
      <w:r w:rsidR="00C20B5D">
        <w:rPr>
          <w:rFonts w:ascii="Helvetica" w:hAnsi="Helvetica" w:cs="Helvetica"/>
          <w:color w:val="343434"/>
        </w:rPr>
        <w:t>.</w:t>
      </w:r>
    </w:p>
    <w:p w14:paraId="112E07B0" w14:textId="3A7CA391" w:rsidR="00147F8C" w:rsidRDefault="00007AAE" w:rsidP="00DE581F">
      <w:pPr>
        <w:shd w:val="clear" w:color="auto" w:fill="FFFFFF"/>
        <w:spacing w:before="0" w:after="0" w:line="240" w:lineRule="auto"/>
        <w:jc w:val="center"/>
        <w:textAlignment w:val="baseline"/>
        <w:rPr>
          <w:rFonts w:ascii="Helvetica" w:hAnsi="Helvetica" w:cs="Helvetica"/>
          <w:color w:val="343434"/>
        </w:rPr>
      </w:pPr>
      <w:r>
        <w:rPr>
          <w:noProof/>
        </w:rPr>
        <w:lastRenderedPageBreak/>
        <w:drawing>
          <wp:inline distT="0" distB="0" distL="0" distR="0" wp14:anchorId="69EA5013" wp14:editId="160FC207">
            <wp:extent cx="5625347" cy="336559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" t="1374" r="1"/>
                    <a:stretch/>
                  </pic:blipFill>
                  <pic:spPr bwMode="auto">
                    <a:xfrm>
                      <a:off x="0" y="0"/>
                      <a:ext cx="5635096" cy="337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2AD6" w14:textId="77777777" w:rsidR="00147F8C" w:rsidRDefault="00147F8C" w:rsidP="0072792E">
      <w:pPr>
        <w:shd w:val="clear" w:color="auto" w:fill="FFFFFF"/>
        <w:spacing w:before="0" w:after="0" w:line="240" w:lineRule="auto"/>
        <w:jc w:val="center"/>
        <w:textAlignment w:val="baseline"/>
        <w:rPr>
          <w:rFonts w:ascii="Helvetica" w:hAnsi="Helvetica" w:cs="Helvetica"/>
          <w:color w:val="343434"/>
        </w:rPr>
      </w:pPr>
    </w:p>
    <w:p w14:paraId="7B79903F" w14:textId="14DF7AD3" w:rsidR="00E04FEB" w:rsidRDefault="00CE6A6F" w:rsidP="00431E98">
      <w:pPr>
        <w:rPr>
          <w:b/>
        </w:rPr>
      </w:pPr>
      <w:r>
        <w:t xml:space="preserve">Create your first </w:t>
      </w:r>
      <w:r w:rsidRPr="00CE6A6F">
        <w:rPr>
          <w:b/>
        </w:rPr>
        <w:t>SCSS</w:t>
      </w:r>
      <w:r>
        <w:t xml:space="preserve"> file and write some </w:t>
      </w:r>
      <w:r w:rsidR="00DE581F" w:rsidRPr="00DE581F">
        <w:rPr>
          <w:b/>
        </w:rPr>
        <w:t>Syntactically</w:t>
      </w:r>
      <w:r w:rsidR="00DE581F" w:rsidRPr="00DE581F">
        <w:t xml:space="preserve"> </w:t>
      </w:r>
      <w:r w:rsidR="00DE581F" w:rsidRPr="00DE581F">
        <w:rPr>
          <w:b/>
        </w:rPr>
        <w:t>Awesome</w:t>
      </w:r>
      <w:r w:rsidR="00DE581F" w:rsidRPr="00DE581F">
        <w:t xml:space="preserve"> </w:t>
      </w:r>
      <w:r w:rsidR="00DE581F" w:rsidRPr="00DE581F">
        <w:rPr>
          <w:b/>
        </w:rPr>
        <w:t>Style</w:t>
      </w:r>
      <w:r w:rsidR="00DE581F" w:rsidRPr="00DE581F">
        <w:t xml:space="preserve"> </w:t>
      </w:r>
      <w:r w:rsidR="00DE581F" w:rsidRPr="00DE581F">
        <w:rPr>
          <w:b/>
        </w:rPr>
        <w:t>Sheets</w:t>
      </w:r>
      <w:r w:rsidR="00DE581F">
        <w:rPr>
          <w:b/>
        </w:rPr>
        <w:t>.</w:t>
      </w:r>
    </w:p>
    <w:p w14:paraId="16455A4C" w14:textId="01E0B006" w:rsidR="00222644" w:rsidRDefault="006A12ED" w:rsidP="00222644">
      <w:pPr>
        <w:jc w:val="center"/>
      </w:pPr>
      <w:r>
        <w:rPr>
          <w:noProof/>
        </w:rPr>
        <w:drawing>
          <wp:inline distT="0" distB="0" distL="0" distR="0" wp14:anchorId="3D0991C8" wp14:editId="4D0E054D">
            <wp:extent cx="3245422" cy="119575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3481"/>
                    <a:stretch/>
                  </pic:blipFill>
                  <pic:spPr bwMode="auto">
                    <a:xfrm>
                      <a:off x="0" y="0"/>
                      <a:ext cx="3288494" cy="121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74D4" w14:textId="53E9BBE0" w:rsidR="000F3A5F" w:rsidRDefault="000F3A5F" w:rsidP="00E67B9C">
      <w:r>
        <w:t xml:space="preserve">More about SASS Syntax </w:t>
      </w:r>
      <w:hyperlink r:id="rId31" w:history="1">
        <w:r w:rsidRPr="00E67B9C">
          <w:rPr>
            <w:rStyle w:val="Hyperlink"/>
          </w:rPr>
          <w:t>here</w:t>
        </w:r>
      </w:hyperlink>
      <w:r>
        <w:t>.</w:t>
      </w:r>
    </w:p>
    <w:p w14:paraId="595FBAC7" w14:textId="2C5ED748" w:rsidR="00E04FEB" w:rsidRDefault="00E04FEB" w:rsidP="00431E98"/>
    <w:p w14:paraId="197FB71B" w14:textId="731930B0" w:rsidR="001408ED" w:rsidRPr="001408ED" w:rsidRDefault="00383EBC" w:rsidP="001408ED">
      <w:pPr>
        <w:pStyle w:val="Heading2"/>
      </w:pPr>
      <w:r>
        <w:t xml:space="preserve">Create </w:t>
      </w:r>
      <w:r w:rsidRPr="008F71C4">
        <w:t>Portfolio</w:t>
      </w:r>
      <w:r>
        <w:t xml:space="preserve"> Page </w:t>
      </w:r>
      <w:r w:rsidR="008444A6">
        <w:t xml:space="preserve">with </w:t>
      </w:r>
      <w:r>
        <w:t>Bootstrap</w:t>
      </w:r>
    </w:p>
    <w:p w14:paraId="221F2835" w14:textId="4D20E4C5" w:rsidR="00DF4331" w:rsidRDefault="005C5040" w:rsidP="00431E98">
      <w:r>
        <w:t>We</w:t>
      </w:r>
      <w:r w:rsidR="000B4628">
        <w:t xml:space="preserve"> will need</w:t>
      </w:r>
      <w:r w:rsidR="00422781">
        <w:t xml:space="preserve"> </w:t>
      </w:r>
      <w:r>
        <w:t xml:space="preserve">to implement </w:t>
      </w:r>
      <w:r w:rsidR="00422781">
        <w:t>a</w:t>
      </w:r>
      <w:r w:rsidR="000B4628">
        <w:t xml:space="preserve"> </w:t>
      </w:r>
      <w:r w:rsidR="000B4628" w:rsidRPr="008A4E92">
        <w:rPr>
          <w:b/>
        </w:rPr>
        <w:t>navigation</w:t>
      </w:r>
      <w:r w:rsidR="000B4628">
        <w:t xml:space="preserve"> bar.</w:t>
      </w:r>
      <w:r w:rsidR="00955992">
        <w:t xml:space="preserve"> </w:t>
      </w:r>
      <w:r w:rsidR="0049183B">
        <w:t>You can look at the</w:t>
      </w:r>
      <w:r w:rsidR="000B4628">
        <w:t xml:space="preserve"> </w:t>
      </w:r>
      <w:r w:rsidR="000B4628" w:rsidRPr="008A4E92">
        <w:rPr>
          <w:b/>
        </w:rPr>
        <w:t>theme</w:t>
      </w:r>
      <w:r w:rsidR="000B4628">
        <w:t xml:space="preserve"> </w:t>
      </w:r>
      <w:r w:rsidR="000B4628" w:rsidRPr="008A4E92">
        <w:rPr>
          <w:b/>
        </w:rPr>
        <w:t>documentation</w:t>
      </w:r>
      <w:r w:rsidR="000B4628">
        <w:t xml:space="preserve"> we can see what kind of components </w:t>
      </w:r>
      <w:r w:rsidR="00C55704">
        <w:t xml:space="preserve">it </w:t>
      </w:r>
      <w:r w:rsidR="000B4628">
        <w:t>offer</w:t>
      </w:r>
      <w:r w:rsidR="00A7175B">
        <w:t>s</w:t>
      </w:r>
      <w:r w:rsidR="000B4628">
        <w:t xml:space="preserve"> us. </w:t>
      </w:r>
    </w:p>
    <w:p w14:paraId="5D170113" w14:textId="6AB22E71" w:rsidR="000B4628" w:rsidRDefault="000B4628" w:rsidP="008C5514">
      <w:pPr>
        <w:jc w:val="center"/>
      </w:pPr>
      <w:r>
        <w:rPr>
          <w:noProof/>
        </w:rPr>
        <w:drawing>
          <wp:inline distT="0" distB="0" distL="0" distR="0" wp14:anchorId="53A536D9" wp14:editId="7C55C37E">
            <wp:extent cx="6074605" cy="1652688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319" cy="16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AEA" w14:textId="61ADDA24" w:rsidR="000B4628" w:rsidRDefault="000B4628" w:rsidP="00431E98">
      <w:r>
        <w:t xml:space="preserve">Well, our </w:t>
      </w:r>
      <w:r w:rsidR="00A10B3E">
        <w:t>idea</w:t>
      </w:r>
      <w:r>
        <w:t xml:space="preserve"> </w:t>
      </w:r>
      <w:r w:rsidR="00BF56AE">
        <w:t>is</w:t>
      </w:r>
      <w:r>
        <w:t xml:space="preserve"> </w:t>
      </w:r>
      <w:proofErr w:type="gramStart"/>
      <w:r>
        <w:t>similar</w:t>
      </w:r>
      <w:proofErr w:type="gramEnd"/>
      <w:r>
        <w:t xml:space="preserve"> but it will need </w:t>
      </w:r>
      <w:r w:rsidR="00922C75">
        <w:t xml:space="preserve">some </w:t>
      </w:r>
      <w:r w:rsidRPr="00DF2C7E">
        <w:rPr>
          <w:b/>
        </w:rPr>
        <w:t>changes</w:t>
      </w:r>
      <w:r>
        <w:t>.</w:t>
      </w:r>
      <w:r w:rsidR="00012E44">
        <w:t xml:space="preserve"> </w:t>
      </w:r>
    </w:p>
    <w:p w14:paraId="76684045" w14:textId="6A9413FF" w:rsidR="00E426CC" w:rsidRDefault="00012E44" w:rsidP="00AB21CF">
      <w:pPr>
        <w:jc w:val="center"/>
      </w:pPr>
      <w:r>
        <w:rPr>
          <w:noProof/>
        </w:rPr>
        <w:drawing>
          <wp:inline distT="0" distB="0" distL="0" distR="0" wp14:anchorId="0F6B9E02" wp14:editId="0C59B1D5">
            <wp:extent cx="6828985" cy="66533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5" t="633" r="11540"/>
                    <a:stretch/>
                  </pic:blipFill>
                  <pic:spPr bwMode="auto">
                    <a:xfrm>
                      <a:off x="0" y="0"/>
                      <a:ext cx="7358473" cy="71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0DEB" w14:textId="77777777" w:rsidR="009E141D" w:rsidRDefault="009E141D" w:rsidP="00AB21CF">
      <w:pPr>
        <w:jc w:val="center"/>
      </w:pPr>
    </w:p>
    <w:p w14:paraId="0285154C" w14:textId="7E137E43" w:rsidR="00102523" w:rsidRPr="006F541F" w:rsidRDefault="00E426CC" w:rsidP="006F541F">
      <w:r>
        <w:t xml:space="preserve">Our first section is </w:t>
      </w:r>
      <w:r w:rsidRPr="00AF5B27">
        <w:rPr>
          <w:b/>
        </w:rPr>
        <w:t>About</w:t>
      </w:r>
      <w:r w:rsidR="000F4813">
        <w:t>. I</w:t>
      </w:r>
      <w:r>
        <w:t xml:space="preserve">n our theme documentation we can see how we can create </w:t>
      </w:r>
      <w:r w:rsidR="003C6876">
        <w:t xml:space="preserve">a </w:t>
      </w:r>
      <w:r w:rsidRPr="00102523">
        <w:rPr>
          <w:b/>
          <w:bCs/>
        </w:rPr>
        <w:t>container</w:t>
      </w:r>
      <w:r w:rsidR="006F541F">
        <w:t xml:space="preserve">. </w:t>
      </w:r>
      <w:r w:rsidR="00FA0BF2">
        <w:br/>
      </w:r>
      <w:r w:rsidR="006F541F">
        <w:t>A</w:t>
      </w:r>
      <w:r>
        <w:t xml:space="preserve">fter that we </w:t>
      </w:r>
      <w:r w:rsidR="00FA0BF2">
        <w:t xml:space="preserve">would </w:t>
      </w:r>
      <w:r>
        <w:t xml:space="preserve">just need to </w:t>
      </w:r>
      <w:r w:rsidRPr="00D7220C">
        <w:rPr>
          <w:b/>
          <w:bCs/>
        </w:rPr>
        <w:t>center</w:t>
      </w:r>
      <w:r>
        <w:t xml:space="preserve"> </w:t>
      </w:r>
      <w:r w:rsidR="00D76B56">
        <w:t xml:space="preserve">the </w:t>
      </w:r>
      <w:r w:rsidR="00D7220C">
        <w:rPr>
          <w:b/>
          <w:noProof/>
        </w:rPr>
        <w:t>cont</w:t>
      </w:r>
      <w:r w:rsidR="00D76B56" w:rsidRPr="00D76B56">
        <w:rPr>
          <w:b/>
          <w:noProof/>
        </w:rPr>
        <w:t>ainer</w:t>
      </w:r>
      <w:r w:rsidR="00D76B56">
        <w:t xml:space="preserve"> </w:t>
      </w:r>
      <w:r>
        <w:t>and to change the content inside.</w:t>
      </w:r>
    </w:p>
    <w:p w14:paraId="49233AED" w14:textId="77777777" w:rsidR="00E426CC" w:rsidRDefault="00E426CC" w:rsidP="00012E44">
      <w:pPr>
        <w:jc w:val="center"/>
      </w:pPr>
    </w:p>
    <w:p w14:paraId="7CD9C77A" w14:textId="560139B3" w:rsidR="00E426CC" w:rsidRDefault="00E426CC" w:rsidP="00012E44">
      <w:pPr>
        <w:jc w:val="center"/>
      </w:pPr>
      <w:r>
        <w:rPr>
          <w:noProof/>
        </w:rPr>
        <w:drawing>
          <wp:inline distT="0" distB="0" distL="0" distR="0" wp14:anchorId="2066A83D" wp14:editId="0AA02CE5">
            <wp:extent cx="5189918" cy="215256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879" cy="21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236" w14:textId="77777777" w:rsidR="00240429" w:rsidRDefault="00930325" w:rsidP="001E343F">
      <w:r>
        <w:rPr>
          <w:bCs/>
        </w:rPr>
        <w:t xml:space="preserve">The next sections we need to implement are the </w:t>
      </w:r>
      <w:r w:rsidR="003D7A8D" w:rsidRPr="00173F92">
        <w:rPr>
          <w:b/>
        </w:rPr>
        <w:t>Experience</w:t>
      </w:r>
      <w:r w:rsidR="00F90A5B">
        <w:t xml:space="preserve"> and </w:t>
      </w:r>
      <w:r w:rsidR="00F90A5B" w:rsidRPr="00173F92">
        <w:rPr>
          <w:b/>
        </w:rPr>
        <w:t>Skills</w:t>
      </w:r>
      <w:r w:rsidR="003D7A8D">
        <w:t xml:space="preserve"> section</w:t>
      </w:r>
      <w:r w:rsidR="00F90A5B">
        <w:t>s</w:t>
      </w:r>
      <w:r>
        <w:t xml:space="preserve">. They </w:t>
      </w:r>
      <w:r w:rsidR="001E343F">
        <w:t xml:space="preserve">are </w:t>
      </w:r>
      <w:proofErr w:type="gramStart"/>
      <w:r w:rsidR="001E343F">
        <w:t>similar to</w:t>
      </w:r>
      <w:proofErr w:type="gramEnd"/>
      <w:r w:rsidR="001E343F">
        <w:t xml:space="preserve"> each other.</w:t>
      </w:r>
    </w:p>
    <w:p w14:paraId="74F2EF02" w14:textId="2FA997BC" w:rsidR="003D7A8D" w:rsidRDefault="00A63F29" w:rsidP="001E343F">
      <w:r>
        <w:t>W</w:t>
      </w:r>
      <w:r w:rsidR="003D7A8D">
        <w:t xml:space="preserve">e </w:t>
      </w:r>
      <w:proofErr w:type="gramStart"/>
      <w:r>
        <w:t>have to</w:t>
      </w:r>
      <w:proofErr w:type="gramEnd"/>
      <w:r>
        <w:t xml:space="preserve"> create </w:t>
      </w:r>
      <w:r w:rsidR="003D7A8D">
        <w:t xml:space="preserve">some </w:t>
      </w:r>
      <w:r w:rsidR="003D7A8D" w:rsidRPr="00FC4F5E">
        <w:rPr>
          <w:b/>
        </w:rPr>
        <w:t>cards</w:t>
      </w:r>
      <w:r w:rsidR="003D7A8D">
        <w:t xml:space="preserve"> </w:t>
      </w:r>
      <w:r w:rsidR="00F90A5B">
        <w:t xml:space="preserve">and </w:t>
      </w:r>
      <w:r w:rsidR="00F90A5B" w:rsidRPr="00FC4F5E">
        <w:rPr>
          <w:b/>
        </w:rPr>
        <w:t>progress</w:t>
      </w:r>
      <w:r w:rsidR="00F90A5B">
        <w:t xml:space="preserve"> </w:t>
      </w:r>
      <w:r w:rsidR="00F90A5B" w:rsidRPr="00FC4F5E">
        <w:rPr>
          <w:b/>
        </w:rPr>
        <w:t>bar</w:t>
      </w:r>
      <w:r w:rsidR="00F90A5B">
        <w:t xml:space="preserve"> </w:t>
      </w:r>
      <w:r w:rsidR="003D7A8D" w:rsidRPr="00FC4F5E">
        <w:rPr>
          <w:b/>
        </w:rPr>
        <w:t>templates</w:t>
      </w:r>
      <w:r w:rsidR="003D7A8D">
        <w:t xml:space="preserve"> and add </w:t>
      </w:r>
      <w:r>
        <w:t xml:space="preserve">a </w:t>
      </w:r>
      <w:r w:rsidR="003D7A8D">
        <w:t xml:space="preserve">little more </w:t>
      </w:r>
      <w:r w:rsidR="003D7A8D" w:rsidRPr="00A63F29">
        <w:rPr>
          <w:b/>
          <w:bCs/>
        </w:rPr>
        <w:t>content</w:t>
      </w:r>
      <w:r w:rsidR="003D7A8D">
        <w:t xml:space="preserve"> </w:t>
      </w:r>
      <w:r>
        <w:t>inside</w:t>
      </w:r>
      <w:r w:rsidR="003D7A8D">
        <w:t>.</w:t>
      </w:r>
    </w:p>
    <w:p w14:paraId="12F6B1B9" w14:textId="66537D0B" w:rsidR="00F90A5B" w:rsidRDefault="003D7A8D" w:rsidP="004B4898">
      <w:pPr>
        <w:jc w:val="center"/>
      </w:pPr>
      <w:r>
        <w:rPr>
          <w:noProof/>
        </w:rPr>
        <w:drawing>
          <wp:inline distT="0" distB="0" distL="0" distR="0" wp14:anchorId="554706B1" wp14:editId="574ADC79">
            <wp:extent cx="5562600" cy="20971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5933" cy="21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E12" w14:textId="0FC9F9EC" w:rsidR="00F90A5B" w:rsidRDefault="004B4898" w:rsidP="00012E44">
      <w:pPr>
        <w:jc w:val="center"/>
      </w:pPr>
      <w:r>
        <w:rPr>
          <w:noProof/>
        </w:rPr>
        <w:drawing>
          <wp:inline distT="0" distB="0" distL="0" distR="0" wp14:anchorId="005D39AA" wp14:editId="4564073D">
            <wp:extent cx="5588733" cy="20469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7731" cy="20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246B" w14:textId="3A99EAF9" w:rsidR="00D80A78" w:rsidRDefault="008D4004" w:rsidP="008D4004">
      <w:pPr>
        <w:pStyle w:val="Heading2"/>
      </w:pPr>
      <w:r>
        <w:t>Bootstrap and jQuery P</w:t>
      </w:r>
      <w:r w:rsidR="00D80A78">
        <w:t>lugins</w:t>
      </w:r>
    </w:p>
    <w:p w14:paraId="3DD82062" w14:textId="25AB70F7" w:rsidR="008A11DD" w:rsidRPr="008A11DD" w:rsidRDefault="008A11DD" w:rsidP="008A11DD">
      <w:r>
        <w:t xml:space="preserve">So now the easy job is </w:t>
      </w:r>
      <w:r w:rsidR="00F826FA">
        <w:t xml:space="preserve">done. It is time for some real coding. We should import a few custom plugins to our </w:t>
      </w:r>
      <w:r w:rsidR="00F826FA" w:rsidRPr="00BA5BE4">
        <w:rPr>
          <w:b/>
          <w:bCs/>
        </w:rPr>
        <w:t>Portfolio</w:t>
      </w:r>
      <w:r w:rsidR="00F826FA">
        <w:t xml:space="preserve"> </w:t>
      </w:r>
      <w:r w:rsidR="00F826FA" w:rsidRPr="00BA5BE4">
        <w:rPr>
          <w:b/>
          <w:bCs/>
        </w:rPr>
        <w:t>site</w:t>
      </w:r>
      <w:r w:rsidR="00F826FA">
        <w:t>.</w:t>
      </w:r>
    </w:p>
    <w:p w14:paraId="15224EC9" w14:textId="6EA54672" w:rsidR="006076B0" w:rsidRPr="006076B0" w:rsidRDefault="006076B0" w:rsidP="006076B0">
      <w:pPr>
        <w:pStyle w:val="Heading2"/>
        <w:numPr>
          <w:ilvl w:val="0"/>
          <w:numId w:val="0"/>
        </w:numPr>
        <w:ind w:left="360"/>
      </w:pPr>
      <w:r>
        <w:lastRenderedPageBreak/>
        <w:t>5.1 Bootstrap Collapse</w:t>
      </w:r>
    </w:p>
    <w:p w14:paraId="6F1FB849" w14:textId="453B69E7" w:rsidR="00990C21" w:rsidRDefault="00990C21" w:rsidP="001A47C3">
      <w:r>
        <w:rPr>
          <w:noProof/>
        </w:rPr>
        <w:drawing>
          <wp:inline distT="0" distB="0" distL="0" distR="0" wp14:anchorId="135AA2AE" wp14:editId="2CBB76A1">
            <wp:extent cx="6624565" cy="1692729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981" b="6137"/>
                    <a:stretch/>
                  </pic:blipFill>
                  <pic:spPr bwMode="auto">
                    <a:xfrm>
                      <a:off x="0" y="0"/>
                      <a:ext cx="6626225" cy="169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3E46" w14:textId="22229437" w:rsidR="00E426E1" w:rsidRDefault="00FF1984" w:rsidP="00990C21">
      <w:pPr>
        <w:rPr>
          <w:noProof/>
        </w:rPr>
      </w:pPr>
      <w:r>
        <w:rPr>
          <w:noProof/>
        </w:rPr>
        <w:t xml:space="preserve">The next section we need to implement is the </w:t>
      </w:r>
      <w:r w:rsidRPr="001B4755">
        <w:rPr>
          <w:b/>
          <w:bCs/>
          <w:noProof/>
        </w:rPr>
        <w:t>Projects</w:t>
      </w:r>
      <w:r>
        <w:rPr>
          <w:noProof/>
        </w:rPr>
        <w:t xml:space="preserve"> section. </w:t>
      </w:r>
      <w:r w:rsidR="00990C21">
        <w:rPr>
          <w:noProof/>
        </w:rPr>
        <w:t xml:space="preserve">In </w:t>
      </w:r>
      <w:r>
        <w:rPr>
          <w:b/>
          <w:noProof/>
        </w:rPr>
        <w:t xml:space="preserve">this </w:t>
      </w:r>
      <w:r w:rsidR="00990C21">
        <w:rPr>
          <w:noProof/>
        </w:rPr>
        <w:t xml:space="preserve">section we </w:t>
      </w:r>
      <w:r w:rsidR="00001923">
        <w:rPr>
          <w:noProof/>
        </w:rPr>
        <w:t>should</w:t>
      </w:r>
      <w:r w:rsidR="00990C21">
        <w:rPr>
          <w:noProof/>
        </w:rPr>
        <w:t xml:space="preserve"> use</w:t>
      </w:r>
      <w:r w:rsidR="00AE47EE">
        <w:rPr>
          <w:noProof/>
        </w:rPr>
        <w:t xml:space="preserve"> the</w:t>
      </w:r>
      <w:r w:rsidR="00990C21">
        <w:rPr>
          <w:noProof/>
        </w:rPr>
        <w:t xml:space="preserve"> </w:t>
      </w:r>
      <w:r w:rsidR="00986F92" w:rsidRPr="00BC7D8E">
        <w:rPr>
          <w:b/>
          <w:noProof/>
        </w:rPr>
        <w:t>collapse</w:t>
      </w:r>
      <w:r w:rsidR="00986F92">
        <w:rPr>
          <w:noProof/>
        </w:rPr>
        <w:t xml:space="preserve"> </w:t>
      </w:r>
      <w:r w:rsidR="00986F92" w:rsidRPr="00BC7D8E">
        <w:rPr>
          <w:b/>
          <w:noProof/>
        </w:rPr>
        <w:t>component</w:t>
      </w:r>
      <w:r w:rsidR="00986F92">
        <w:rPr>
          <w:noProof/>
        </w:rPr>
        <w:t>.</w:t>
      </w:r>
      <w:r w:rsidR="00047DA5">
        <w:rPr>
          <w:noProof/>
        </w:rPr>
        <w:t xml:space="preserve"> You can read more about it</w:t>
      </w:r>
      <w:r w:rsidR="00810E0A">
        <w:rPr>
          <w:noProof/>
        </w:rPr>
        <w:t xml:space="preserve"> </w:t>
      </w:r>
      <w:hyperlink r:id="rId38" w:history="1">
        <w:r w:rsidR="00047DA5">
          <w:rPr>
            <w:rStyle w:val="Hyperlink"/>
            <w:noProof/>
          </w:rPr>
          <w:t>here</w:t>
        </w:r>
      </w:hyperlink>
      <w:r w:rsidR="00E11D4D">
        <w:rPr>
          <w:noProof/>
        </w:rPr>
        <w:t>.</w:t>
      </w:r>
    </w:p>
    <w:p w14:paraId="4DA7D26F" w14:textId="0076114C" w:rsidR="00990C21" w:rsidRDefault="00047DA5" w:rsidP="00990C21">
      <w:r>
        <w:t>W</w:t>
      </w:r>
      <w:r w:rsidR="00184A7B">
        <w:t>e need to import our</w:t>
      </w:r>
      <w:r w:rsidR="009F3693">
        <w:t xml:space="preserve"> </w:t>
      </w:r>
      <w:r w:rsidR="00184A7B" w:rsidRPr="006C02F9">
        <w:rPr>
          <w:b/>
        </w:rPr>
        <w:t>bootstrap</w:t>
      </w:r>
      <w:r w:rsidR="0083616A" w:rsidRPr="006C02F9">
        <w:rPr>
          <w:b/>
        </w:rPr>
        <w:t>.bundle</w:t>
      </w:r>
      <w:r w:rsidR="00184A7B" w:rsidRPr="006C02F9">
        <w:rPr>
          <w:b/>
        </w:rPr>
        <w:t>.js</w:t>
      </w:r>
      <w:r w:rsidR="00184A7B">
        <w:t xml:space="preserve"> file </w:t>
      </w:r>
      <w:r w:rsidR="00E94352">
        <w:t xml:space="preserve">and </w:t>
      </w:r>
      <w:hyperlink r:id="rId39" w:history="1">
        <w:r w:rsidR="00E94352" w:rsidRPr="00290940">
          <w:rPr>
            <w:rStyle w:val="Hyperlink"/>
          </w:rPr>
          <w:t>j</w:t>
        </w:r>
        <w:r w:rsidR="00290940" w:rsidRPr="00290940">
          <w:rPr>
            <w:rStyle w:val="Hyperlink"/>
          </w:rPr>
          <w:t>Q</w:t>
        </w:r>
        <w:r w:rsidR="00E94352" w:rsidRPr="00290940">
          <w:rPr>
            <w:rStyle w:val="Hyperlink"/>
          </w:rPr>
          <w:t>uery</w:t>
        </w:r>
      </w:hyperlink>
      <w:r w:rsidR="00E94352">
        <w:t xml:space="preserve"> library</w:t>
      </w:r>
      <w:r w:rsidR="00184A7B">
        <w:t>.</w:t>
      </w:r>
    </w:p>
    <w:p w14:paraId="3C4CABDA" w14:textId="530DA9C8" w:rsidR="00421EEA" w:rsidRDefault="00F60873" w:rsidP="00A15646">
      <w:pPr>
        <w:jc w:val="center"/>
      </w:pPr>
      <w:r>
        <w:rPr>
          <w:noProof/>
        </w:rPr>
        <w:drawing>
          <wp:inline distT="0" distB="0" distL="0" distR="0" wp14:anchorId="736BE2C2" wp14:editId="7964EEF4">
            <wp:extent cx="4947557" cy="680004"/>
            <wp:effectExtent l="0" t="0" r="571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922" t="68986" r="4348" b="5570"/>
                    <a:stretch/>
                  </pic:blipFill>
                  <pic:spPr bwMode="auto">
                    <a:xfrm>
                      <a:off x="0" y="0"/>
                      <a:ext cx="4958676" cy="68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4D86" w14:textId="77777777" w:rsidR="003B538D" w:rsidRDefault="003B538D" w:rsidP="00A15646">
      <w:pPr>
        <w:jc w:val="center"/>
      </w:pPr>
    </w:p>
    <w:p w14:paraId="2A3E7B85" w14:textId="551A8EEC" w:rsidR="00F60873" w:rsidRDefault="00CE3609" w:rsidP="00421EEA">
      <w:r>
        <w:t xml:space="preserve">The next section we need to implement is the </w:t>
      </w:r>
      <w:r w:rsidRPr="00911B62">
        <w:rPr>
          <w:b/>
          <w:bCs/>
        </w:rPr>
        <w:t>Contact</w:t>
      </w:r>
      <w:r>
        <w:t xml:space="preserve"> section. </w:t>
      </w:r>
      <w:r w:rsidR="00964E8E">
        <w:t xml:space="preserve">In </w:t>
      </w:r>
      <w:r w:rsidR="00911B62">
        <w:rPr>
          <w:b/>
        </w:rPr>
        <w:t>this</w:t>
      </w:r>
      <w:r w:rsidR="00964E8E">
        <w:t xml:space="preserve"> section we need to implement </w:t>
      </w:r>
      <w:r w:rsidR="00E82E9F">
        <w:t>a</w:t>
      </w:r>
      <w:r w:rsidR="00964E8E">
        <w:t xml:space="preserve"> </w:t>
      </w:r>
      <w:r w:rsidR="00E82E9F" w:rsidRPr="00B562B3">
        <w:rPr>
          <w:b/>
          <w:bCs/>
        </w:rPr>
        <w:t>simple</w:t>
      </w:r>
      <w:r w:rsidR="00964E8E" w:rsidRPr="00B562B3">
        <w:rPr>
          <w:b/>
          <w:bCs/>
        </w:rPr>
        <w:t xml:space="preserve"> form</w:t>
      </w:r>
      <w:r w:rsidR="00964E8E">
        <w:t xml:space="preserve"> which we can </w:t>
      </w:r>
      <w:r w:rsidR="00964E8E" w:rsidRPr="003B538D">
        <w:rPr>
          <w:b/>
        </w:rPr>
        <w:t>reuse</w:t>
      </w:r>
      <w:r w:rsidR="00964E8E">
        <w:t xml:space="preserve"> from</w:t>
      </w:r>
      <w:r w:rsidR="002D24FB">
        <w:t xml:space="preserve"> the</w:t>
      </w:r>
      <w:r w:rsidR="00964E8E">
        <w:t xml:space="preserve"> </w:t>
      </w:r>
      <w:r w:rsidR="00964E8E" w:rsidRPr="002D24FB">
        <w:rPr>
          <w:b/>
          <w:bCs/>
        </w:rPr>
        <w:t>theme documentation</w:t>
      </w:r>
      <w:r w:rsidR="00964E8E">
        <w:t>.</w:t>
      </w:r>
    </w:p>
    <w:p w14:paraId="569C23DB" w14:textId="20E61632" w:rsidR="00964E8E" w:rsidRDefault="00483FA0" w:rsidP="00964E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3086AC" wp14:editId="15AB50B9">
            <wp:extent cx="3241753" cy="26250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6695" cy="26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64E8E">
        <w:rPr>
          <w:noProof/>
        </w:rPr>
        <w:drawing>
          <wp:inline distT="0" distB="0" distL="0" distR="0" wp14:anchorId="22454B08" wp14:editId="1278A9B5">
            <wp:extent cx="3266277" cy="262835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4291" cy="2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E8E">
        <w:rPr>
          <w:noProof/>
        </w:rPr>
        <w:t xml:space="preserve">   </w:t>
      </w:r>
    </w:p>
    <w:p w14:paraId="35EE3E07" w14:textId="3555D9F6" w:rsidR="005A452D" w:rsidRDefault="005A452D" w:rsidP="00964E8E">
      <w:pPr>
        <w:jc w:val="center"/>
        <w:rPr>
          <w:noProof/>
        </w:rPr>
      </w:pPr>
    </w:p>
    <w:p w14:paraId="74AC8F1E" w14:textId="75D86116" w:rsidR="004D25DC" w:rsidRDefault="004D25DC" w:rsidP="004B66D8">
      <w:pPr>
        <w:pStyle w:val="Heading2"/>
        <w:numPr>
          <w:ilvl w:val="1"/>
          <w:numId w:val="1"/>
        </w:numPr>
      </w:pPr>
      <w:r w:rsidRPr="004D25DC">
        <w:t>Smooth Scroll with jQuery</w:t>
      </w:r>
    </w:p>
    <w:p w14:paraId="38F9DACB" w14:textId="6A7F2B32" w:rsidR="00617DFF" w:rsidRDefault="00617DFF" w:rsidP="009717D3">
      <w:r>
        <w:t xml:space="preserve">After you create your </w:t>
      </w:r>
      <w:r w:rsidRPr="00192FAF">
        <w:rPr>
          <w:b/>
        </w:rPr>
        <w:t>navigation</w:t>
      </w:r>
      <w:r>
        <w:t xml:space="preserve"> </w:t>
      </w:r>
      <w:r w:rsidRPr="00192FAF">
        <w:rPr>
          <w:b/>
        </w:rPr>
        <w:t>bar</w:t>
      </w:r>
      <w:r>
        <w:t xml:space="preserve"> it’s time to </w:t>
      </w:r>
      <w:r w:rsidRPr="00192FAF">
        <w:rPr>
          <w:b/>
        </w:rPr>
        <w:t>upgrade</w:t>
      </w:r>
      <w:r>
        <w:t xml:space="preserve"> it and to </w:t>
      </w:r>
      <w:r w:rsidR="00B41693">
        <w:t>implement</w:t>
      </w:r>
      <w:r>
        <w:t xml:space="preserve"> </w:t>
      </w:r>
      <w:r w:rsidR="00B41693" w:rsidRPr="00192FAF">
        <w:rPr>
          <w:b/>
        </w:rPr>
        <w:t>smooth</w:t>
      </w:r>
      <w:r w:rsidR="00B41693">
        <w:t xml:space="preserve"> </w:t>
      </w:r>
      <w:r w:rsidR="00B41693" w:rsidRPr="00192FAF">
        <w:rPr>
          <w:b/>
        </w:rPr>
        <w:t>scroll</w:t>
      </w:r>
      <w:r w:rsidR="00B41693">
        <w:t xml:space="preserve"> to it</w:t>
      </w:r>
      <w:r>
        <w:t>.</w:t>
      </w:r>
      <w:r w:rsidR="00B41693">
        <w:t xml:space="preserve"> You can use some </w:t>
      </w:r>
      <w:r w:rsidR="00B41693" w:rsidRPr="00CC3A1C">
        <w:rPr>
          <w:b/>
        </w:rPr>
        <w:t>plugin</w:t>
      </w:r>
      <w:r w:rsidR="00B41693">
        <w:t xml:space="preserve"> to do that or </w:t>
      </w:r>
      <w:r w:rsidR="001A0BF9">
        <w:t xml:space="preserve">you can do it with this simple </w:t>
      </w:r>
      <w:r w:rsidR="00B41693">
        <w:t xml:space="preserve">piece of </w:t>
      </w:r>
      <w:r w:rsidR="00B41693" w:rsidRPr="00192FAF">
        <w:rPr>
          <w:b/>
        </w:rPr>
        <w:t>jQuery</w:t>
      </w:r>
      <w:r w:rsidR="00B41693">
        <w:t xml:space="preserve"> </w:t>
      </w:r>
      <w:r w:rsidR="00CC3A1C">
        <w:t>code</w:t>
      </w:r>
      <w:r w:rsidR="00DD608A">
        <w:t>:</w:t>
      </w:r>
    </w:p>
    <w:p w14:paraId="39977D12" w14:textId="7205A5FC" w:rsidR="004D25DC" w:rsidRDefault="00AF1D0E" w:rsidP="009C0998">
      <w:pPr>
        <w:jc w:val="center"/>
      </w:pPr>
      <w:r>
        <w:rPr>
          <w:noProof/>
        </w:rPr>
        <w:lastRenderedPageBreak/>
        <w:drawing>
          <wp:inline distT="0" distB="0" distL="0" distR="0" wp14:anchorId="08DF07C7" wp14:editId="2ACFCDF0">
            <wp:extent cx="6029911" cy="4443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53"/>
                    <a:stretch/>
                  </pic:blipFill>
                  <pic:spPr bwMode="auto">
                    <a:xfrm>
                      <a:off x="0" y="0"/>
                      <a:ext cx="6044090" cy="44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DBC17" w14:textId="5EBC2728" w:rsidR="009717D3" w:rsidRDefault="009717D3" w:rsidP="009D272B">
      <w:r>
        <w:t>You can also f</w:t>
      </w:r>
      <w:r>
        <w:t xml:space="preserve">ind different </w:t>
      </w:r>
      <w:hyperlink r:id="rId44" w:history="1">
        <w:r w:rsidRPr="00937C2D">
          <w:rPr>
            <w:rStyle w:val="Hyperlink"/>
          </w:rPr>
          <w:t>solutions</w:t>
        </w:r>
      </w:hyperlink>
      <w:r>
        <w:t xml:space="preserve"> to this problem, if you search a little</w:t>
      </w:r>
      <w:r>
        <w:t>.</w:t>
      </w:r>
      <w:r>
        <w:t xml:space="preserve"> </w:t>
      </w:r>
    </w:p>
    <w:p w14:paraId="7747AFC6" w14:textId="7B416EBF" w:rsidR="005A452D" w:rsidRDefault="005A452D" w:rsidP="00AD7744">
      <w:pPr>
        <w:pStyle w:val="Heading2"/>
      </w:pPr>
      <w:r>
        <w:t>Favicon</w:t>
      </w:r>
    </w:p>
    <w:p w14:paraId="4C3168B4" w14:textId="086FF641" w:rsidR="005A452D" w:rsidRDefault="005A452D" w:rsidP="005A452D">
      <w:pPr>
        <w:rPr>
          <w:noProof/>
        </w:rPr>
      </w:pPr>
      <w:r>
        <w:rPr>
          <w:noProof/>
        </w:rPr>
        <w:t xml:space="preserve">To have </w:t>
      </w:r>
      <w:r w:rsidR="00DD35B0">
        <w:rPr>
          <w:noProof/>
        </w:rPr>
        <w:t xml:space="preserve">you </w:t>
      </w:r>
      <w:r>
        <w:rPr>
          <w:noProof/>
        </w:rPr>
        <w:t xml:space="preserve">portfolio site </w:t>
      </w:r>
      <w:r w:rsidR="00DD35B0" w:rsidRPr="002206F8">
        <w:rPr>
          <w:b/>
          <w:bCs/>
          <w:noProof/>
        </w:rPr>
        <w:t>completed</w:t>
      </w:r>
      <w:r w:rsidR="00DD35B0">
        <w:rPr>
          <w:noProof/>
        </w:rPr>
        <w:t xml:space="preserve">, </w:t>
      </w:r>
      <w:r>
        <w:rPr>
          <w:noProof/>
        </w:rPr>
        <w:t xml:space="preserve">you should </w:t>
      </w:r>
      <w:r w:rsidR="00584A9C">
        <w:rPr>
          <w:noProof/>
        </w:rPr>
        <w:t>also have a</w:t>
      </w:r>
      <w:r>
        <w:rPr>
          <w:noProof/>
        </w:rPr>
        <w:t xml:space="preserve"> </w:t>
      </w:r>
      <w:r w:rsidRPr="002532A1">
        <w:rPr>
          <w:b/>
          <w:noProof/>
        </w:rPr>
        <w:t>favicon</w:t>
      </w:r>
      <w:r>
        <w:rPr>
          <w:noProof/>
        </w:rPr>
        <w:t xml:space="preserve">. You can use </w:t>
      </w:r>
      <w:hyperlink r:id="rId45" w:history="1">
        <w:r w:rsidRPr="005A452D">
          <w:rPr>
            <w:rStyle w:val="Hyperlink"/>
            <w:noProof/>
          </w:rPr>
          <w:t>favicon generator</w:t>
        </w:r>
      </w:hyperlink>
      <w:r>
        <w:rPr>
          <w:noProof/>
        </w:rPr>
        <w:t xml:space="preserve"> online and up</w:t>
      </w:r>
      <w:r w:rsidR="00B9327A">
        <w:rPr>
          <w:noProof/>
        </w:rPr>
        <w:t xml:space="preserve">load some of your photos </w:t>
      </w:r>
      <w:r w:rsidR="00B9327A" w:rsidRPr="009B7B55">
        <w:rPr>
          <w:b/>
          <w:bCs/>
          <w:noProof/>
        </w:rPr>
        <w:t>there</w:t>
      </w:r>
      <w:r w:rsidR="00B9327A">
        <w:rPr>
          <w:noProof/>
        </w:rPr>
        <w:t>:</w:t>
      </w:r>
    </w:p>
    <w:p w14:paraId="50FF9EEB" w14:textId="0D0CB4D8" w:rsidR="005A452D" w:rsidRDefault="002532A1" w:rsidP="005A452D">
      <w:pPr>
        <w:jc w:val="center"/>
      </w:pPr>
      <w:r>
        <w:rPr>
          <w:noProof/>
        </w:rPr>
        <w:drawing>
          <wp:inline distT="0" distB="0" distL="0" distR="0" wp14:anchorId="3B827C04" wp14:editId="17DC6C1D">
            <wp:extent cx="2971800" cy="78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52D">
        <w:t xml:space="preserve">    </w:t>
      </w:r>
    </w:p>
    <w:p w14:paraId="0F2B2D1F" w14:textId="0D42F574" w:rsidR="002C386A" w:rsidRDefault="005A452D" w:rsidP="007A71D5">
      <w:pPr>
        <w:jc w:val="center"/>
      </w:pPr>
      <w:r>
        <w:rPr>
          <w:noProof/>
        </w:rPr>
        <w:drawing>
          <wp:inline distT="0" distB="0" distL="0" distR="0" wp14:anchorId="22ED5380" wp14:editId="133E932C">
            <wp:extent cx="5137394" cy="128102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6406" cy="12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E05" w14:textId="35E1C2AD" w:rsidR="002C386A" w:rsidRDefault="007A71D5" w:rsidP="007A71D5">
      <w:pPr>
        <w:pStyle w:val="Heading2"/>
      </w:pPr>
      <w:r>
        <w:rPr>
          <w:noProof/>
        </w:rPr>
        <w:t>Github</w:t>
      </w:r>
      <w:r>
        <w:t xml:space="preserve"> Pages</w:t>
      </w:r>
    </w:p>
    <w:p w14:paraId="508A8E34" w14:textId="72052177" w:rsidR="0001341E" w:rsidRDefault="009D3567" w:rsidP="0001341E">
      <w:r>
        <w:t>After</w:t>
      </w:r>
      <w:r w:rsidR="00C22044">
        <w:t xml:space="preserve"> you have</w:t>
      </w:r>
      <w:r>
        <w:t xml:space="preserve"> created this awesome portfolio it’s time to show it to the world.</w:t>
      </w:r>
      <w:r w:rsidR="008A5D00">
        <w:t xml:space="preserve"> You can </w:t>
      </w:r>
      <w:r w:rsidR="008A5D00" w:rsidRPr="00824435">
        <w:rPr>
          <w:b/>
        </w:rPr>
        <w:t>host</w:t>
      </w:r>
      <w:r w:rsidR="008A5D00">
        <w:t xml:space="preserve"> your </w:t>
      </w:r>
      <w:r w:rsidR="008A5D00" w:rsidRPr="00824435">
        <w:rPr>
          <w:b/>
        </w:rPr>
        <w:t>simple</w:t>
      </w:r>
      <w:r w:rsidR="008A5D00">
        <w:t xml:space="preserve"> </w:t>
      </w:r>
      <w:r w:rsidR="008A5D00" w:rsidRPr="00824435">
        <w:rPr>
          <w:b/>
        </w:rPr>
        <w:t>static</w:t>
      </w:r>
      <w:r w:rsidR="008A5D00">
        <w:t xml:space="preserve"> portfolio in </w:t>
      </w:r>
      <w:hyperlink r:id="rId48" w:history="1">
        <w:proofErr w:type="spellStart"/>
        <w:r w:rsidR="008A5D00" w:rsidRPr="005D7B8B">
          <w:rPr>
            <w:rStyle w:val="Hyperlink"/>
          </w:rPr>
          <w:t>Github</w:t>
        </w:r>
        <w:proofErr w:type="spellEnd"/>
        <w:r w:rsidR="008A5D00" w:rsidRPr="005D7B8B">
          <w:rPr>
            <w:rStyle w:val="Hyperlink"/>
          </w:rPr>
          <w:t xml:space="preserve"> Pages</w:t>
        </w:r>
      </w:hyperlink>
      <w:r w:rsidR="008A5D00">
        <w:t>.</w:t>
      </w:r>
      <w:r w:rsidR="0001341E">
        <w:t xml:space="preserve"> </w:t>
      </w:r>
      <w:r w:rsidR="0061278D">
        <w:t>Y</w:t>
      </w:r>
      <w:r w:rsidR="0001341E">
        <w:t xml:space="preserve">ou should </w:t>
      </w:r>
      <w:r w:rsidR="0001341E" w:rsidRPr="00EA6DB8">
        <w:rPr>
          <w:b/>
        </w:rPr>
        <w:t>create a repository</w:t>
      </w:r>
      <w:r w:rsidR="00EB413B">
        <w:t xml:space="preserve"> (like </w:t>
      </w:r>
      <w:r w:rsidR="00EB413B" w:rsidRPr="00EA6DB8">
        <w:rPr>
          <w:b/>
        </w:rPr>
        <w:t>username.github.io</w:t>
      </w:r>
      <w:r w:rsidR="00EB413B">
        <w:t>)</w:t>
      </w:r>
      <w:r w:rsidR="00303E26">
        <w:t xml:space="preserve">, </w:t>
      </w:r>
      <w:r w:rsidR="0001341E">
        <w:t xml:space="preserve">where username is your </w:t>
      </w:r>
      <w:r w:rsidR="000F336C">
        <w:rPr>
          <w:b/>
          <w:bCs/>
        </w:rPr>
        <w:t>portfolio-</w:t>
      </w:r>
      <w:r w:rsidR="00FB4783" w:rsidRPr="009E2C14">
        <w:rPr>
          <w:b/>
          <w:bCs/>
        </w:rPr>
        <w:t>based name</w:t>
      </w:r>
      <w:r w:rsidR="00FB4783" w:rsidRPr="009E2C14">
        <w:t>.</w:t>
      </w:r>
    </w:p>
    <w:p w14:paraId="28B86241" w14:textId="482BBE6F" w:rsidR="002F5585" w:rsidRDefault="002F5585" w:rsidP="002F5585">
      <w:pPr>
        <w:jc w:val="center"/>
      </w:pPr>
      <w:r>
        <w:rPr>
          <w:noProof/>
        </w:rPr>
        <w:lastRenderedPageBreak/>
        <w:drawing>
          <wp:inline distT="0" distB="0" distL="0" distR="0" wp14:anchorId="49FE3F29" wp14:editId="3196A5A7">
            <wp:extent cx="4619701" cy="3446071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4635" cy="34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593" w14:textId="28BFCBE0" w:rsidR="00116695" w:rsidRDefault="00116695" w:rsidP="00AD04E9">
      <w:r>
        <w:t xml:space="preserve">If you </w:t>
      </w:r>
      <w:r w:rsidR="00DC09D1">
        <w:t>haven’t</w:t>
      </w:r>
      <w:r>
        <w:t xml:space="preserve"> use</w:t>
      </w:r>
      <w:r w:rsidR="00DC09D1">
        <w:t>d</w:t>
      </w:r>
      <w:r>
        <w:t xml:space="preserve"> any </w:t>
      </w:r>
      <w:r w:rsidR="002A24AB">
        <w:rPr>
          <w:b/>
        </w:rPr>
        <w:t>Git</w:t>
      </w:r>
      <w:r>
        <w:t xml:space="preserve"> </w:t>
      </w:r>
      <w:proofErr w:type="gramStart"/>
      <w:r w:rsidRPr="004631EA">
        <w:rPr>
          <w:b/>
        </w:rPr>
        <w:t>client</w:t>
      </w:r>
      <w:proofErr w:type="gramEnd"/>
      <w:r>
        <w:t xml:space="preserve"> we recommend </w:t>
      </w:r>
      <w:r w:rsidR="0033639E">
        <w:t xml:space="preserve">you to download </w:t>
      </w:r>
      <w:hyperlink r:id="rId50" w:history="1">
        <w:r w:rsidR="0033639E" w:rsidRPr="0087377B">
          <w:rPr>
            <w:rStyle w:val="Hyperlink"/>
          </w:rPr>
          <w:t>GitH</w:t>
        </w:r>
        <w:r w:rsidRPr="0087377B">
          <w:rPr>
            <w:rStyle w:val="Hyperlink"/>
          </w:rPr>
          <w:t>ub Desktop</w:t>
        </w:r>
      </w:hyperlink>
      <w:r w:rsidR="000160D5">
        <w:t>.</w:t>
      </w:r>
      <w:r w:rsidR="008008B0">
        <w:t xml:space="preserve"> </w:t>
      </w:r>
      <w:r w:rsidR="008008B0" w:rsidRPr="0097211C">
        <w:rPr>
          <w:b/>
        </w:rPr>
        <w:t>Clone</w:t>
      </w:r>
      <w:r w:rsidR="008008B0">
        <w:t xml:space="preserve"> the repository you created and move your </w:t>
      </w:r>
      <w:r w:rsidR="00B93F4F" w:rsidRPr="00B93F4F">
        <w:rPr>
          <w:b/>
        </w:rPr>
        <w:t>portfolio</w:t>
      </w:r>
      <w:r w:rsidR="00B93F4F">
        <w:t xml:space="preserve"> </w:t>
      </w:r>
      <w:r w:rsidR="008008B0" w:rsidRPr="0097211C">
        <w:rPr>
          <w:b/>
        </w:rPr>
        <w:t>project</w:t>
      </w:r>
      <w:r w:rsidR="008008B0">
        <w:t xml:space="preserve"> there.</w:t>
      </w:r>
    </w:p>
    <w:p w14:paraId="7B78719C" w14:textId="77777777" w:rsidR="0097211C" w:rsidRDefault="0097211C" w:rsidP="00AD04E9"/>
    <w:p w14:paraId="0A082F9C" w14:textId="00BBB256" w:rsidR="000160D5" w:rsidRDefault="000160D5" w:rsidP="000160D5">
      <w:r>
        <w:rPr>
          <w:noProof/>
        </w:rPr>
        <w:drawing>
          <wp:inline distT="0" distB="0" distL="0" distR="0" wp14:anchorId="140D9F49" wp14:editId="6D54A372">
            <wp:extent cx="6626225" cy="1822812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760"/>
                    <a:stretch/>
                  </pic:blipFill>
                  <pic:spPr bwMode="auto">
                    <a:xfrm>
                      <a:off x="0" y="0"/>
                      <a:ext cx="6626225" cy="18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4DD5" w14:textId="77777777" w:rsidR="008D4B72" w:rsidRDefault="008D4B72" w:rsidP="000160D5"/>
    <w:p w14:paraId="203E8B3F" w14:textId="7B549C80" w:rsidR="008D4B72" w:rsidRPr="00D956C4" w:rsidRDefault="008D4B72" w:rsidP="000160D5">
      <w:pPr>
        <w:rPr>
          <w:lang w:val="bg-BG"/>
        </w:rPr>
      </w:pPr>
      <w:r w:rsidRPr="008D4B72">
        <w:t xml:space="preserve">Enter the repository, </w:t>
      </w:r>
      <w:r w:rsidRPr="008D4B72">
        <w:rPr>
          <w:b/>
        </w:rPr>
        <w:t>commit</w:t>
      </w:r>
      <w:r w:rsidRPr="008D4B72">
        <w:t xml:space="preserve"> your changes, and press the </w:t>
      </w:r>
      <w:r w:rsidR="003329A5">
        <w:t>[</w:t>
      </w:r>
      <w:r w:rsidR="003329A5">
        <w:rPr>
          <w:b/>
        </w:rPr>
        <w:t>P</w:t>
      </w:r>
      <w:r w:rsidRPr="008D4B72">
        <w:rPr>
          <w:b/>
        </w:rPr>
        <w:t>ublish</w:t>
      </w:r>
      <w:r w:rsidR="003329A5" w:rsidRPr="00E1060E">
        <w:rPr>
          <w:bCs/>
        </w:rPr>
        <w:t>]</w:t>
      </w:r>
      <w:r w:rsidRPr="00E1060E">
        <w:rPr>
          <w:bCs/>
        </w:rPr>
        <w:t xml:space="preserve"> </w:t>
      </w:r>
      <w:r w:rsidRPr="008D4B72">
        <w:t>button.</w:t>
      </w:r>
    </w:p>
    <w:p w14:paraId="2FA428BC" w14:textId="4CA64C1B" w:rsidR="008D4B72" w:rsidRPr="008A5D00" w:rsidRDefault="008D4B72" w:rsidP="000160D5">
      <w:r w:rsidRPr="008D4B72">
        <w:t xml:space="preserve">Fire up a browser and go to </w:t>
      </w:r>
      <w:hyperlink r:id="rId52" w:history="1">
        <w:r w:rsidR="00EB6600" w:rsidRPr="00694B2B">
          <w:rPr>
            <w:rStyle w:val="Hyperlink"/>
            <w:b/>
          </w:rPr>
          <w:t>https://my-portfolio.github.io</w:t>
        </w:r>
      </w:hyperlink>
      <w:r w:rsidRPr="008D4B72">
        <w:t>.</w:t>
      </w:r>
      <w:r w:rsidR="00EB6600">
        <w:t xml:space="preserve"> Congratu</w:t>
      </w:r>
      <w:bookmarkStart w:id="0" w:name="_GoBack"/>
      <w:bookmarkEnd w:id="0"/>
      <w:r w:rsidR="00EB6600">
        <w:t>lations, now you can send it to everyone!</w:t>
      </w:r>
    </w:p>
    <w:sectPr w:rsidR="008D4B72" w:rsidRPr="008A5D00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9B30" w14:textId="77777777" w:rsidR="005269A6" w:rsidRDefault="005269A6" w:rsidP="008068A2">
      <w:pPr>
        <w:spacing w:after="0" w:line="240" w:lineRule="auto"/>
      </w:pPr>
      <w:r>
        <w:separator/>
      </w:r>
    </w:p>
  </w:endnote>
  <w:endnote w:type="continuationSeparator" w:id="0">
    <w:p w14:paraId="4D7FD590" w14:textId="77777777" w:rsidR="005269A6" w:rsidRDefault="005269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C013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0A93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0A93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56C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56C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AEFA" w14:textId="77777777" w:rsidR="005269A6" w:rsidRDefault="005269A6" w:rsidP="008068A2">
      <w:pPr>
        <w:spacing w:after="0" w:line="240" w:lineRule="auto"/>
      </w:pPr>
      <w:r>
        <w:separator/>
      </w:r>
    </w:p>
  </w:footnote>
  <w:footnote w:type="continuationSeparator" w:id="0">
    <w:p w14:paraId="13A6EF0F" w14:textId="77777777" w:rsidR="005269A6" w:rsidRDefault="005269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122204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191CCF"/>
    <w:multiLevelType w:val="hybridMultilevel"/>
    <w:tmpl w:val="CF46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344"/>
    <w:multiLevelType w:val="hybridMultilevel"/>
    <w:tmpl w:val="D7A0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923"/>
    <w:rsid w:val="00002C1C"/>
    <w:rsid w:val="00007044"/>
    <w:rsid w:val="00007AAE"/>
    <w:rsid w:val="00012E44"/>
    <w:rsid w:val="0001341E"/>
    <w:rsid w:val="000160D5"/>
    <w:rsid w:val="00016E3C"/>
    <w:rsid w:val="00023DC6"/>
    <w:rsid w:val="00025F04"/>
    <w:rsid w:val="000312C7"/>
    <w:rsid w:val="00031B12"/>
    <w:rsid w:val="000354D1"/>
    <w:rsid w:val="00041E9E"/>
    <w:rsid w:val="00047DA5"/>
    <w:rsid w:val="00055209"/>
    <w:rsid w:val="00060200"/>
    <w:rsid w:val="00064D15"/>
    <w:rsid w:val="0008559D"/>
    <w:rsid w:val="00086727"/>
    <w:rsid w:val="000A04F8"/>
    <w:rsid w:val="000A5118"/>
    <w:rsid w:val="000A6794"/>
    <w:rsid w:val="000A6B80"/>
    <w:rsid w:val="000B064E"/>
    <w:rsid w:val="000B1279"/>
    <w:rsid w:val="000B155F"/>
    <w:rsid w:val="000B39E6"/>
    <w:rsid w:val="000B4628"/>
    <w:rsid w:val="000B56F0"/>
    <w:rsid w:val="000C0502"/>
    <w:rsid w:val="000D1064"/>
    <w:rsid w:val="000E07FB"/>
    <w:rsid w:val="000F336C"/>
    <w:rsid w:val="000F3681"/>
    <w:rsid w:val="000F3A5F"/>
    <w:rsid w:val="000F4813"/>
    <w:rsid w:val="00102523"/>
    <w:rsid w:val="00103906"/>
    <w:rsid w:val="00107BD9"/>
    <w:rsid w:val="00114E75"/>
    <w:rsid w:val="001161B5"/>
    <w:rsid w:val="00116695"/>
    <w:rsid w:val="001275B9"/>
    <w:rsid w:val="00131984"/>
    <w:rsid w:val="001408ED"/>
    <w:rsid w:val="00140F71"/>
    <w:rsid w:val="00141BD4"/>
    <w:rsid w:val="00142C75"/>
    <w:rsid w:val="00142D01"/>
    <w:rsid w:val="00143339"/>
    <w:rsid w:val="00143E14"/>
    <w:rsid w:val="00147F8C"/>
    <w:rsid w:val="00154E3E"/>
    <w:rsid w:val="001564CC"/>
    <w:rsid w:val="00160F42"/>
    <w:rsid w:val="001619DF"/>
    <w:rsid w:val="00162551"/>
    <w:rsid w:val="00164CDC"/>
    <w:rsid w:val="001659D3"/>
    <w:rsid w:val="00166DF2"/>
    <w:rsid w:val="00167CF1"/>
    <w:rsid w:val="00171021"/>
    <w:rsid w:val="00172DE0"/>
    <w:rsid w:val="00173F92"/>
    <w:rsid w:val="0017674D"/>
    <w:rsid w:val="00181F29"/>
    <w:rsid w:val="001837BD"/>
    <w:rsid w:val="00183A2C"/>
    <w:rsid w:val="00184849"/>
    <w:rsid w:val="00184A7B"/>
    <w:rsid w:val="00192FAF"/>
    <w:rsid w:val="001A0082"/>
    <w:rsid w:val="001A0BF9"/>
    <w:rsid w:val="001A47C3"/>
    <w:rsid w:val="001A6728"/>
    <w:rsid w:val="001B1D2A"/>
    <w:rsid w:val="001B4755"/>
    <w:rsid w:val="001B7060"/>
    <w:rsid w:val="001C1FCD"/>
    <w:rsid w:val="001C62CD"/>
    <w:rsid w:val="001D14CD"/>
    <w:rsid w:val="001D2464"/>
    <w:rsid w:val="001D50AE"/>
    <w:rsid w:val="001D6E51"/>
    <w:rsid w:val="001E1161"/>
    <w:rsid w:val="001E16B8"/>
    <w:rsid w:val="001E343F"/>
    <w:rsid w:val="001E3FEF"/>
    <w:rsid w:val="001E6A86"/>
    <w:rsid w:val="001F1E05"/>
    <w:rsid w:val="00202683"/>
    <w:rsid w:val="0020412C"/>
    <w:rsid w:val="002105A8"/>
    <w:rsid w:val="00210720"/>
    <w:rsid w:val="00215FCE"/>
    <w:rsid w:val="002206F8"/>
    <w:rsid w:val="00222644"/>
    <w:rsid w:val="002326A7"/>
    <w:rsid w:val="00240429"/>
    <w:rsid w:val="00251284"/>
    <w:rsid w:val="002532A1"/>
    <w:rsid w:val="00264287"/>
    <w:rsid w:val="0026589D"/>
    <w:rsid w:val="002664E1"/>
    <w:rsid w:val="002674C4"/>
    <w:rsid w:val="002819B5"/>
    <w:rsid w:val="002819F8"/>
    <w:rsid w:val="002853F4"/>
    <w:rsid w:val="00290940"/>
    <w:rsid w:val="002A1012"/>
    <w:rsid w:val="002A24AB"/>
    <w:rsid w:val="002A2D2D"/>
    <w:rsid w:val="002A4AA5"/>
    <w:rsid w:val="002B6347"/>
    <w:rsid w:val="002C386A"/>
    <w:rsid w:val="002C71C6"/>
    <w:rsid w:val="002D24FB"/>
    <w:rsid w:val="002F5585"/>
    <w:rsid w:val="002F75AA"/>
    <w:rsid w:val="00303E26"/>
    <w:rsid w:val="00305122"/>
    <w:rsid w:val="003066AC"/>
    <w:rsid w:val="00312042"/>
    <w:rsid w:val="00312459"/>
    <w:rsid w:val="00315C66"/>
    <w:rsid w:val="003230CF"/>
    <w:rsid w:val="0033212E"/>
    <w:rsid w:val="003329A5"/>
    <w:rsid w:val="0033490F"/>
    <w:rsid w:val="0033639E"/>
    <w:rsid w:val="003503A4"/>
    <w:rsid w:val="0035297A"/>
    <w:rsid w:val="00357133"/>
    <w:rsid w:val="003621A6"/>
    <w:rsid w:val="0036251E"/>
    <w:rsid w:val="003625DC"/>
    <w:rsid w:val="0036585D"/>
    <w:rsid w:val="003724B0"/>
    <w:rsid w:val="00380A57"/>
    <w:rsid w:val="003817EF"/>
    <w:rsid w:val="00382A45"/>
    <w:rsid w:val="00383242"/>
    <w:rsid w:val="00383EBC"/>
    <w:rsid w:val="0039574A"/>
    <w:rsid w:val="00396B7B"/>
    <w:rsid w:val="003A1601"/>
    <w:rsid w:val="003A35AB"/>
    <w:rsid w:val="003A3E30"/>
    <w:rsid w:val="003A5602"/>
    <w:rsid w:val="003B0278"/>
    <w:rsid w:val="003B1846"/>
    <w:rsid w:val="003B538D"/>
    <w:rsid w:val="003B6A53"/>
    <w:rsid w:val="003C1981"/>
    <w:rsid w:val="003C5ECD"/>
    <w:rsid w:val="003C6876"/>
    <w:rsid w:val="003D1301"/>
    <w:rsid w:val="003D15E2"/>
    <w:rsid w:val="003D253B"/>
    <w:rsid w:val="003D61E4"/>
    <w:rsid w:val="003D7A8D"/>
    <w:rsid w:val="003E1013"/>
    <w:rsid w:val="003E167F"/>
    <w:rsid w:val="003E2A3C"/>
    <w:rsid w:val="003E2F33"/>
    <w:rsid w:val="003E36F8"/>
    <w:rsid w:val="003E4828"/>
    <w:rsid w:val="003E6BFB"/>
    <w:rsid w:val="003F1864"/>
    <w:rsid w:val="003F3427"/>
    <w:rsid w:val="003F603E"/>
    <w:rsid w:val="00407B24"/>
    <w:rsid w:val="0041081C"/>
    <w:rsid w:val="0041110D"/>
    <w:rsid w:val="00412297"/>
    <w:rsid w:val="00421EEA"/>
    <w:rsid w:val="00422781"/>
    <w:rsid w:val="004311CA"/>
    <w:rsid w:val="00431E98"/>
    <w:rsid w:val="004540FE"/>
    <w:rsid w:val="004614D6"/>
    <w:rsid w:val="004631EA"/>
    <w:rsid w:val="00471ACB"/>
    <w:rsid w:val="0047331A"/>
    <w:rsid w:val="0047640B"/>
    <w:rsid w:val="0047644B"/>
    <w:rsid w:val="00476D4B"/>
    <w:rsid w:val="00477AF2"/>
    <w:rsid w:val="00480CAD"/>
    <w:rsid w:val="00483FA0"/>
    <w:rsid w:val="00491748"/>
    <w:rsid w:val="0049183B"/>
    <w:rsid w:val="004933E2"/>
    <w:rsid w:val="004A6EBE"/>
    <w:rsid w:val="004A7E77"/>
    <w:rsid w:val="004B051A"/>
    <w:rsid w:val="004B4898"/>
    <w:rsid w:val="004B5553"/>
    <w:rsid w:val="004B66D8"/>
    <w:rsid w:val="004C0A80"/>
    <w:rsid w:val="004C3FD7"/>
    <w:rsid w:val="004D03E1"/>
    <w:rsid w:val="004D25DC"/>
    <w:rsid w:val="004D29A9"/>
    <w:rsid w:val="004D4D1B"/>
    <w:rsid w:val="004E0D4F"/>
    <w:rsid w:val="004E4C1E"/>
    <w:rsid w:val="004E7CB3"/>
    <w:rsid w:val="004E7E49"/>
    <w:rsid w:val="004F4146"/>
    <w:rsid w:val="0050017E"/>
    <w:rsid w:val="005010D6"/>
    <w:rsid w:val="00503820"/>
    <w:rsid w:val="005054C7"/>
    <w:rsid w:val="00507F81"/>
    <w:rsid w:val="005172E9"/>
    <w:rsid w:val="00517B12"/>
    <w:rsid w:val="00524789"/>
    <w:rsid w:val="005269A6"/>
    <w:rsid w:val="0053454B"/>
    <w:rsid w:val="0053775D"/>
    <w:rsid w:val="00537DA1"/>
    <w:rsid w:val="0054231D"/>
    <w:rsid w:val="005439C9"/>
    <w:rsid w:val="0055023F"/>
    <w:rsid w:val="00553CCB"/>
    <w:rsid w:val="00563DC7"/>
    <w:rsid w:val="00564029"/>
    <w:rsid w:val="00564D7B"/>
    <w:rsid w:val="0056527D"/>
    <w:rsid w:val="0056786B"/>
    <w:rsid w:val="005711AE"/>
    <w:rsid w:val="0057138C"/>
    <w:rsid w:val="00571BB6"/>
    <w:rsid w:val="005803E5"/>
    <w:rsid w:val="005809BB"/>
    <w:rsid w:val="0058171D"/>
    <w:rsid w:val="00584A9C"/>
    <w:rsid w:val="00584EDB"/>
    <w:rsid w:val="0058723E"/>
    <w:rsid w:val="00590E00"/>
    <w:rsid w:val="00594821"/>
    <w:rsid w:val="00594CE1"/>
    <w:rsid w:val="00596357"/>
    <w:rsid w:val="00596D52"/>
    <w:rsid w:val="005A452D"/>
    <w:rsid w:val="005A6018"/>
    <w:rsid w:val="005A6AC2"/>
    <w:rsid w:val="005A6CB3"/>
    <w:rsid w:val="005B0164"/>
    <w:rsid w:val="005B7A86"/>
    <w:rsid w:val="005C131C"/>
    <w:rsid w:val="005C2CD4"/>
    <w:rsid w:val="005C2FFB"/>
    <w:rsid w:val="005C3FA1"/>
    <w:rsid w:val="005C5040"/>
    <w:rsid w:val="005C5A4D"/>
    <w:rsid w:val="005C6A24"/>
    <w:rsid w:val="005C7504"/>
    <w:rsid w:val="005C7D32"/>
    <w:rsid w:val="005D03F4"/>
    <w:rsid w:val="005D1158"/>
    <w:rsid w:val="005D17EC"/>
    <w:rsid w:val="005D259E"/>
    <w:rsid w:val="005D7B8B"/>
    <w:rsid w:val="005E04CE"/>
    <w:rsid w:val="005E4E38"/>
    <w:rsid w:val="005E6CC9"/>
    <w:rsid w:val="005F052A"/>
    <w:rsid w:val="005F05AD"/>
    <w:rsid w:val="00600083"/>
    <w:rsid w:val="00600A10"/>
    <w:rsid w:val="0060138D"/>
    <w:rsid w:val="00604363"/>
    <w:rsid w:val="006076B0"/>
    <w:rsid w:val="0061278D"/>
    <w:rsid w:val="0061333A"/>
    <w:rsid w:val="00613344"/>
    <w:rsid w:val="00614D44"/>
    <w:rsid w:val="006157D8"/>
    <w:rsid w:val="00617DFF"/>
    <w:rsid w:val="00624212"/>
    <w:rsid w:val="006242A9"/>
    <w:rsid w:val="006245DC"/>
    <w:rsid w:val="00624DCF"/>
    <w:rsid w:val="00626A3C"/>
    <w:rsid w:val="00631D03"/>
    <w:rsid w:val="0063342B"/>
    <w:rsid w:val="00644D27"/>
    <w:rsid w:val="006525B2"/>
    <w:rsid w:val="006537C9"/>
    <w:rsid w:val="00654757"/>
    <w:rsid w:val="0066027D"/>
    <w:rsid w:val="006640AE"/>
    <w:rsid w:val="00670041"/>
    <w:rsid w:val="00671FE2"/>
    <w:rsid w:val="00674BC1"/>
    <w:rsid w:val="00675C54"/>
    <w:rsid w:val="00682B0B"/>
    <w:rsid w:val="006913CC"/>
    <w:rsid w:val="0069225A"/>
    <w:rsid w:val="00693331"/>
    <w:rsid w:val="00695634"/>
    <w:rsid w:val="006A12ED"/>
    <w:rsid w:val="006A2461"/>
    <w:rsid w:val="006A588B"/>
    <w:rsid w:val="006A637B"/>
    <w:rsid w:val="006C02F9"/>
    <w:rsid w:val="006C4316"/>
    <w:rsid w:val="006D239A"/>
    <w:rsid w:val="006E2245"/>
    <w:rsid w:val="006E55B4"/>
    <w:rsid w:val="006E7E50"/>
    <w:rsid w:val="006F18CC"/>
    <w:rsid w:val="006F541F"/>
    <w:rsid w:val="00700FC3"/>
    <w:rsid w:val="0070326E"/>
    <w:rsid w:val="00704432"/>
    <w:rsid w:val="00704DD3"/>
    <w:rsid w:val="007051DF"/>
    <w:rsid w:val="00716FB8"/>
    <w:rsid w:val="00724DA4"/>
    <w:rsid w:val="0072792E"/>
    <w:rsid w:val="00733F81"/>
    <w:rsid w:val="007379FE"/>
    <w:rsid w:val="007457A8"/>
    <w:rsid w:val="00755945"/>
    <w:rsid w:val="0075759E"/>
    <w:rsid w:val="00763912"/>
    <w:rsid w:val="00774E44"/>
    <w:rsid w:val="0077569E"/>
    <w:rsid w:val="00785258"/>
    <w:rsid w:val="00785FAF"/>
    <w:rsid w:val="00790F0B"/>
    <w:rsid w:val="00791F02"/>
    <w:rsid w:val="0079324A"/>
    <w:rsid w:val="00794EEE"/>
    <w:rsid w:val="007A3323"/>
    <w:rsid w:val="007A635E"/>
    <w:rsid w:val="007A6D07"/>
    <w:rsid w:val="007A71D5"/>
    <w:rsid w:val="007B0C13"/>
    <w:rsid w:val="007C0D5D"/>
    <w:rsid w:val="007C18E9"/>
    <w:rsid w:val="007C2C37"/>
    <w:rsid w:val="007C3E81"/>
    <w:rsid w:val="007C42AC"/>
    <w:rsid w:val="007D10DB"/>
    <w:rsid w:val="007D1947"/>
    <w:rsid w:val="007D742F"/>
    <w:rsid w:val="007E0960"/>
    <w:rsid w:val="007E4E4F"/>
    <w:rsid w:val="007E56E0"/>
    <w:rsid w:val="007F04BF"/>
    <w:rsid w:val="007F177C"/>
    <w:rsid w:val="007F3B65"/>
    <w:rsid w:val="007F4C28"/>
    <w:rsid w:val="007F5F65"/>
    <w:rsid w:val="007F6034"/>
    <w:rsid w:val="008008B0"/>
    <w:rsid w:val="00801502"/>
    <w:rsid w:val="008021C9"/>
    <w:rsid w:val="008063E1"/>
    <w:rsid w:val="008068A2"/>
    <w:rsid w:val="008102B6"/>
    <w:rsid w:val="008103B1"/>
    <w:rsid w:val="008105A0"/>
    <w:rsid w:val="00810E0A"/>
    <w:rsid w:val="008116C4"/>
    <w:rsid w:val="00824435"/>
    <w:rsid w:val="0083616A"/>
    <w:rsid w:val="00836CA4"/>
    <w:rsid w:val="008376D7"/>
    <w:rsid w:val="00840D03"/>
    <w:rsid w:val="008444A6"/>
    <w:rsid w:val="0085184F"/>
    <w:rsid w:val="00853DF6"/>
    <w:rsid w:val="008579F0"/>
    <w:rsid w:val="00861625"/>
    <w:rsid w:val="008617B5"/>
    <w:rsid w:val="00870828"/>
    <w:rsid w:val="0087377B"/>
    <w:rsid w:val="00874181"/>
    <w:rsid w:val="0088080B"/>
    <w:rsid w:val="008910AA"/>
    <w:rsid w:val="00897777"/>
    <w:rsid w:val="008A11DD"/>
    <w:rsid w:val="008A3896"/>
    <w:rsid w:val="008A4E92"/>
    <w:rsid w:val="008A5950"/>
    <w:rsid w:val="008A5D00"/>
    <w:rsid w:val="008A651D"/>
    <w:rsid w:val="008A7AC5"/>
    <w:rsid w:val="008B07D7"/>
    <w:rsid w:val="008B557F"/>
    <w:rsid w:val="008C2344"/>
    <w:rsid w:val="008C2B83"/>
    <w:rsid w:val="008C5514"/>
    <w:rsid w:val="008C5729"/>
    <w:rsid w:val="008C5930"/>
    <w:rsid w:val="008D1C9C"/>
    <w:rsid w:val="008D4004"/>
    <w:rsid w:val="008D4B72"/>
    <w:rsid w:val="008E57E1"/>
    <w:rsid w:val="008E6CF3"/>
    <w:rsid w:val="008F202C"/>
    <w:rsid w:val="008F5B43"/>
    <w:rsid w:val="008F5FDB"/>
    <w:rsid w:val="008F71C4"/>
    <w:rsid w:val="008F72B4"/>
    <w:rsid w:val="008F76B5"/>
    <w:rsid w:val="008F7C9F"/>
    <w:rsid w:val="00901B63"/>
    <w:rsid w:val="00902E68"/>
    <w:rsid w:val="00904C8A"/>
    <w:rsid w:val="00911B62"/>
    <w:rsid w:val="00912BC6"/>
    <w:rsid w:val="00915EBB"/>
    <w:rsid w:val="0092001F"/>
    <w:rsid w:val="0092145D"/>
    <w:rsid w:val="00922C75"/>
    <w:rsid w:val="00923D50"/>
    <w:rsid w:val="009254B7"/>
    <w:rsid w:val="009254BF"/>
    <w:rsid w:val="0092773A"/>
    <w:rsid w:val="00930325"/>
    <w:rsid w:val="00930CEE"/>
    <w:rsid w:val="00931745"/>
    <w:rsid w:val="00934884"/>
    <w:rsid w:val="009379AF"/>
    <w:rsid w:val="00937C2D"/>
    <w:rsid w:val="00941FFF"/>
    <w:rsid w:val="0094786C"/>
    <w:rsid w:val="00953007"/>
    <w:rsid w:val="00955691"/>
    <w:rsid w:val="00955992"/>
    <w:rsid w:val="00961157"/>
    <w:rsid w:val="00964E8E"/>
    <w:rsid w:val="00965C5B"/>
    <w:rsid w:val="0096684B"/>
    <w:rsid w:val="009717D3"/>
    <w:rsid w:val="0097211C"/>
    <w:rsid w:val="009730F8"/>
    <w:rsid w:val="00973B78"/>
    <w:rsid w:val="00976E46"/>
    <w:rsid w:val="00986F92"/>
    <w:rsid w:val="00990C21"/>
    <w:rsid w:val="0099377C"/>
    <w:rsid w:val="00993A42"/>
    <w:rsid w:val="009A56F3"/>
    <w:rsid w:val="009B178D"/>
    <w:rsid w:val="009B22CE"/>
    <w:rsid w:val="009B4CE2"/>
    <w:rsid w:val="009B4FB4"/>
    <w:rsid w:val="009B5C33"/>
    <w:rsid w:val="009B77ED"/>
    <w:rsid w:val="009B7B55"/>
    <w:rsid w:val="009C0998"/>
    <w:rsid w:val="009C0C39"/>
    <w:rsid w:val="009C652A"/>
    <w:rsid w:val="009D04C3"/>
    <w:rsid w:val="009D1805"/>
    <w:rsid w:val="009D272B"/>
    <w:rsid w:val="009D3567"/>
    <w:rsid w:val="009E141D"/>
    <w:rsid w:val="009E1A09"/>
    <w:rsid w:val="009E2C14"/>
    <w:rsid w:val="009F3693"/>
    <w:rsid w:val="00A02545"/>
    <w:rsid w:val="00A025E6"/>
    <w:rsid w:val="00A05555"/>
    <w:rsid w:val="00A06D89"/>
    <w:rsid w:val="00A10B3E"/>
    <w:rsid w:val="00A128F4"/>
    <w:rsid w:val="00A14CCC"/>
    <w:rsid w:val="00A15646"/>
    <w:rsid w:val="00A25ADA"/>
    <w:rsid w:val="00A35790"/>
    <w:rsid w:val="00A45A89"/>
    <w:rsid w:val="00A47F12"/>
    <w:rsid w:val="00A574EE"/>
    <w:rsid w:val="00A630C0"/>
    <w:rsid w:val="00A63F29"/>
    <w:rsid w:val="00A66DE2"/>
    <w:rsid w:val="00A70227"/>
    <w:rsid w:val="00A7175B"/>
    <w:rsid w:val="00A74AE7"/>
    <w:rsid w:val="00A847D3"/>
    <w:rsid w:val="00A90340"/>
    <w:rsid w:val="00A924A0"/>
    <w:rsid w:val="00A9350A"/>
    <w:rsid w:val="00AA3772"/>
    <w:rsid w:val="00AA49E4"/>
    <w:rsid w:val="00AA5677"/>
    <w:rsid w:val="00AB106E"/>
    <w:rsid w:val="00AB21CF"/>
    <w:rsid w:val="00AB2224"/>
    <w:rsid w:val="00AC36D6"/>
    <w:rsid w:val="00AC60FE"/>
    <w:rsid w:val="00AC77AD"/>
    <w:rsid w:val="00AD04E9"/>
    <w:rsid w:val="00AD3214"/>
    <w:rsid w:val="00AD363B"/>
    <w:rsid w:val="00AD7744"/>
    <w:rsid w:val="00AE05D3"/>
    <w:rsid w:val="00AE355A"/>
    <w:rsid w:val="00AE37BF"/>
    <w:rsid w:val="00AE47EE"/>
    <w:rsid w:val="00AF1D0E"/>
    <w:rsid w:val="00AF5B27"/>
    <w:rsid w:val="00AF5C27"/>
    <w:rsid w:val="00B01834"/>
    <w:rsid w:val="00B1376F"/>
    <w:rsid w:val="00B148DD"/>
    <w:rsid w:val="00B2472A"/>
    <w:rsid w:val="00B27BF6"/>
    <w:rsid w:val="00B312C0"/>
    <w:rsid w:val="00B373EA"/>
    <w:rsid w:val="00B40776"/>
    <w:rsid w:val="00B41693"/>
    <w:rsid w:val="00B445CB"/>
    <w:rsid w:val="00B4465A"/>
    <w:rsid w:val="00B53D94"/>
    <w:rsid w:val="00B552C1"/>
    <w:rsid w:val="00B562B3"/>
    <w:rsid w:val="00B567F6"/>
    <w:rsid w:val="00B56DF3"/>
    <w:rsid w:val="00B57417"/>
    <w:rsid w:val="00B57A5C"/>
    <w:rsid w:val="00B6185B"/>
    <w:rsid w:val="00B638EB"/>
    <w:rsid w:val="00B63DED"/>
    <w:rsid w:val="00B707D0"/>
    <w:rsid w:val="00B753E7"/>
    <w:rsid w:val="00B84DAA"/>
    <w:rsid w:val="00B86AF3"/>
    <w:rsid w:val="00B92719"/>
    <w:rsid w:val="00B9309B"/>
    <w:rsid w:val="00B9327A"/>
    <w:rsid w:val="00B93F4F"/>
    <w:rsid w:val="00B93FC1"/>
    <w:rsid w:val="00B95DF2"/>
    <w:rsid w:val="00BA1F40"/>
    <w:rsid w:val="00BA2C1E"/>
    <w:rsid w:val="00BA4820"/>
    <w:rsid w:val="00BA5BE4"/>
    <w:rsid w:val="00BB05FA"/>
    <w:rsid w:val="00BB5B10"/>
    <w:rsid w:val="00BC42A1"/>
    <w:rsid w:val="00BC56D6"/>
    <w:rsid w:val="00BC5C96"/>
    <w:rsid w:val="00BC7D8E"/>
    <w:rsid w:val="00BE399E"/>
    <w:rsid w:val="00BE4664"/>
    <w:rsid w:val="00BE48BA"/>
    <w:rsid w:val="00BE526A"/>
    <w:rsid w:val="00BF1775"/>
    <w:rsid w:val="00BF201D"/>
    <w:rsid w:val="00BF3F06"/>
    <w:rsid w:val="00BF42FD"/>
    <w:rsid w:val="00BF56AE"/>
    <w:rsid w:val="00BF587D"/>
    <w:rsid w:val="00BF6945"/>
    <w:rsid w:val="00C01E22"/>
    <w:rsid w:val="00C0490B"/>
    <w:rsid w:val="00C05811"/>
    <w:rsid w:val="00C07904"/>
    <w:rsid w:val="00C121AF"/>
    <w:rsid w:val="00C14C80"/>
    <w:rsid w:val="00C20B5D"/>
    <w:rsid w:val="00C21BF8"/>
    <w:rsid w:val="00C22044"/>
    <w:rsid w:val="00C31DB5"/>
    <w:rsid w:val="00C355A5"/>
    <w:rsid w:val="00C35F5A"/>
    <w:rsid w:val="00C43B64"/>
    <w:rsid w:val="00C521A5"/>
    <w:rsid w:val="00C53F37"/>
    <w:rsid w:val="00C5499A"/>
    <w:rsid w:val="00C55704"/>
    <w:rsid w:val="00C561BB"/>
    <w:rsid w:val="00C62A0F"/>
    <w:rsid w:val="00C67639"/>
    <w:rsid w:val="00C8022B"/>
    <w:rsid w:val="00C81F0D"/>
    <w:rsid w:val="00C82862"/>
    <w:rsid w:val="00C84E4D"/>
    <w:rsid w:val="00C91B6B"/>
    <w:rsid w:val="00C946D2"/>
    <w:rsid w:val="00CA2F53"/>
    <w:rsid w:val="00CA2FD0"/>
    <w:rsid w:val="00CB626D"/>
    <w:rsid w:val="00CC3A1C"/>
    <w:rsid w:val="00CD5181"/>
    <w:rsid w:val="00CD7485"/>
    <w:rsid w:val="00CE0B8A"/>
    <w:rsid w:val="00CE2360"/>
    <w:rsid w:val="00CE236C"/>
    <w:rsid w:val="00CE3609"/>
    <w:rsid w:val="00CE6A6F"/>
    <w:rsid w:val="00CF0047"/>
    <w:rsid w:val="00CF779C"/>
    <w:rsid w:val="00D07B84"/>
    <w:rsid w:val="00D17FD2"/>
    <w:rsid w:val="00D22895"/>
    <w:rsid w:val="00D32923"/>
    <w:rsid w:val="00D3404A"/>
    <w:rsid w:val="00D4354E"/>
    <w:rsid w:val="00D437F2"/>
    <w:rsid w:val="00D43F69"/>
    <w:rsid w:val="00D4619C"/>
    <w:rsid w:val="00D46D99"/>
    <w:rsid w:val="00D46E4D"/>
    <w:rsid w:val="00D50F79"/>
    <w:rsid w:val="00D6009C"/>
    <w:rsid w:val="00D60387"/>
    <w:rsid w:val="00D6363E"/>
    <w:rsid w:val="00D640FF"/>
    <w:rsid w:val="00D65652"/>
    <w:rsid w:val="00D70590"/>
    <w:rsid w:val="00D7220C"/>
    <w:rsid w:val="00D73957"/>
    <w:rsid w:val="00D76B56"/>
    <w:rsid w:val="00D76E81"/>
    <w:rsid w:val="00D80447"/>
    <w:rsid w:val="00D80A78"/>
    <w:rsid w:val="00D8395C"/>
    <w:rsid w:val="00D910AA"/>
    <w:rsid w:val="00D9339B"/>
    <w:rsid w:val="00D956C4"/>
    <w:rsid w:val="00D97293"/>
    <w:rsid w:val="00DA3A91"/>
    <w:rsid w:val="00DC09D1"/>
    <w:rsid w:val="00DC16CC"/>
    <w:rsid w:val="00DC22FD"/>
    <w:rsid w:val="00DC28E6"/>
    <w:rsid w:val="00DC79E8"/>
    <w:rsid w:val="00DD35B0"/>
    <w:rsid w:val="00DD4AEA"/>
    <w:rsid w:val="00DD55F0"/>
    <w:rsid w:val="00DD608A"/>
    <w:rsid w:val="00DD7BB2"/>
    <w:rsid w:val="00DE0E64"/>
    <w:rsid w:val="00DE1B8E"/>
    <w:rsid w:val="00DE581F"/>
    <w:rsid w:val="00DF00FA"/>
    <w:rsid w:val="00DF2C7E"/>
    <w:rsid w:val="00DF4331"/>
    <w:rsid w:val="00DF57D8"/>
    <w:rsid w:val="00DF6F6D"/>
    <w:rsid w:val="00E032C5"/>
    <w:rsid w:val="00E04FEB"/>
    <w:rsid w:val="00E1060E"/>
    <w:rsid w:val="00E11D4D"/>
    <w:rsid w:val="00E1761F"/>
    <w:rsid w:val="00E24C6A"/>
    <w:rsid w:val="00E25789"/>
    <w:rsid w:val="00E25811"/>
    <w:rsid w:val="00E260E2"/>
    <w:rsid w:val="00E32F85"/>
    <w:rsid w:val="00E34CF8"/>
    <w:rsid w:val="00E36FD8"/>
    <w:rsid w:val="00E37380"/>
    <w:rsid w:val="00E40046"/>
    <w:rsid w:val="00E41149"/>
    <w:rsid w:val="00E426CC"/>
    <w:rsid w:val="00E426E1"/>
    <w:rsid w:val="00E465C4"/>
    <w:rsid w:val="00E50771"/>
    <w:rsid w:val="00E517A8"/>
    <w:rsid w:val="00E51DE7"/>
    <w:rsid w:val="00E63F64"/>
    <w:rsid w:val="00E63F82"/>
    <w:rsid w:val="00E665C6"/>
    <w:rsid w:val="00E667C4"/>
    <w:rsid w:val="00E67B9C"/>
    <w:rsid w:val="00E70888"/>
    <w:rsid w:val="00E74623"/>
    <w:rsid w:val="00E80E3D"/>
    <w:rsid w:val="00E82E9F"/>
    <w:rsid w:val="00E83659"/>
    <w:rsid w:val="00E863FA"/>
    <w:rsid w:val="00E86D42"/>
    <w:rsid w:val="00E870B8"/>
    <w:rsid w:val="00E94352"/>
    <w:rsid w:val="00EA1019"/>
    <w:rsid w:val="00EA11F0"/>
    <w:rsid w:val="00EA3B29"/>
    <w:rsid w:val="00EA6DB8"/>
    <w:rsid w:val="00EA79BE"/>
    <w:rsid w:val="00EB413B"/>
    <w:rsid w:val="00EB6600"/>
    <w:rsid w:val="00EB66CC"/>
    <w:rsid w:val="00EB7421"/>
    <w:rsid w:val="00EC36F5"/>
    <w:rsid w:val="00EC5A4D"/>
    <w:rsid w:val="00EC60A5"/>
    <w:rsid w:val="00ED07F9"/>
    <w:rsid w:val="00ED0DEA"/>
    <w:rsid w:val="00ED73C4"/>
    <w:rsid w:val="00EE1F75"/>
    <w:rsid w:val="00EE3000"/>
    <w:rsid w:val="00EF0AB1"/>
    <w:rsid w:val="00EF4935"/>
    <w:rsid w:val="00F00142"/>
    <w:rsid w:val="00F17F39"/>
    <w:rsid w:val="00F20B48"/>
    <w:rsid w:val="00F258BA"/>
    <w:rsid w:val="00F27E9C"/>
    <w:rsid w:val="00F34D45"/>
    <w:rsid w:val="00F36255"/>
    <w:rsid w:val="00F36BFB"/>
    <w:rsid w:val="00F41F41"/>
    <w:rsid w:val="00F46918"/>
    <w:rsid w:val="00F46DDE"/>
    <w:rsid w:val="00F5197E"/>
    <w:rsid w:val="00F55E76"/>
    <w:rsid w:val="00F60873"/>
    <w:rsid w:val="00F655ED"/>
    <w:rsid w:val="00F7033C"/>
    <w:rsid w:val="00F72B50"/>
    <w:rsid w:val="00F73037"/>
    <w:rsid w:val="00F820EA"/>
    <w:rsid w:val="00F826FA"/>
    <w:rsid w:val="00F86D83"/>
    <w:rsid w:val="00F90A5B"/>
    <w:rsid w:val="00F922F3"/>
    <w:rsid w:val="00F96D0D"/>
    <w:rsid w:val="00F976AD"/>
    <w:rsid w:val="00FA0BF2"/>
    <w:rsid w:val="00FA114F"/>
    <w:rsid w:val="00FA2291"/>
    <w:rsid w:val="00FA2D49"/>
    <w:rsid w:val="00FA53F8"/>
    <w:rsid w:val="00FA6461"/>
    <w:rsid w:val="00FB4783"/>
    <w:rsid w:val="00FC0E31"/>
    <w:rsid w:val="00FC4F5E"/>
    <w:rsid w:val="00FC5F4C"/>
    <w:rsid w:val="00FD49B9"/>
    <w:rsid w:val="00FD5FAB"/>
    <w:rsid w:val="00FD67F7"/>
    <w:rsid w:val="00FE038F"/>
    <w:rsid w:val="00FE046A"/>
    <w:rsid w:val="00FE21A9"/>
    <w:rsid w:val="00FE379A"/>
    <w:rsid w:val="00FF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control">
    <w:name w:val="control"/>
    <w:basedOn w:val="DefaultParagraphFont"/>
    <w:rsid w:val="005711AE"/>
  </w:style>
  <w:style w:type="character" w:styleId="HTMLKeyboard">
    <w:name w:val="HTML Keyboard"/>
    <w:basedOn w:val="DefaultParagraphFont"/>
    <w:uiPriority w:val="99"/>
    <w:semiHidden/>
    <w:unhideWhenUsed/>
    <w:rsid w:val="005711AE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"/>
    <w:rsid w:val="005711AE"/>
  </w:style>
  <w:style w:type="character" w:styleId="Emphasis">
    <w:name w:val="Emphasis"/>
    <w:basedOn w:val="DefaultParagraphFont"/>
    <w:uiPriority w:val="20"/>
    <w:qFormat/>
    <w:rsid w:val="00013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bootstrap.com/bootstrap-resources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jetbrains.com/help/webstorm/transpiling-sass-less-and-scss-to-css.html" TargetMode="External"/><Relationship Id="rId39" Type="http://schemas.openxmlformats.org/officeDocument/2006/relationships/hyperlink" Target="https://jquery.com/" TargetMode="External"/><Relationship Id="rId21" Type="http://schemas.openxmlformats.org/officeDocument/2006/relationships/hyperlink" Target="https://bootswatch.com/minty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hyperlink" Target="https://desktop.github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0/layout/grid/" TargetMode="External"/><Relationship Id="rId17" Type="http://schemas.openxmlformats.org/officeDocument/2006/relationships/hyperlink" Target="https://getbootstrap.com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38" Type="http://schemas.openxmlformats.org/officeDocument/2006/relationships/hyperlink" Target="https://getbootstrap.com/docs/4.0/components/collapse/" TargetMode="Externa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pages.github.com/" TargetMode="External"/><Relationship Id="rId20" Type="http://schemas.openxmlformats.org/officeDocument/2006/relationships/hyperlink" Target="https://bootswatch.com/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s-lang.com/" TargetMode="External"/><Relationship Id="rId24" Type="http://schemas.openxmlformats.org/officeDocument/2006/relationships/hyperlink" Target="https://www.npmjs.com/package/node-sas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hyperlink" Target="https://realfavicongenerator.net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vicon-generator.org/" TargetMode="External"/><Relationship Id="rId23" Type="http://schemas.openxmlformats.org/officeDocument/2006/relationships/hyperlink" Target="https://nodejs.org/en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image" Target="media/image19.png"/><Relationship Id="rId10" Type="http://schemas.openxmlformats.org/officeDocument/2006/relationships/hyperlink" Target="https://getbootstrap.com/" TargetMode="External"/><Relationship Id="rId19" Type="http://schemas.openxmlformats.org/officeDocument/2006/relationships/hyperlink" Target="https://jquery.com/" TargetMode="External"/><Relationship Id="rId31" Type="http://schemas.openxmlformats.org/officeDocument/2006/relationships/hyperlink" Target="https://sass-lang.com/guide" TargetMode="External"/><Relationship Id="rId44" Type="http://schemas.openxmlformats.org/officeDocument/2006/relationships/hyperlink" Target="https://css-tricks.com/snippets/jquery/smooth-scrolling/" TargetMode="External"/><Relationship Id="rId52" Type="http://schemas.openxmlformats.org/officeDocument/2006/relationships/hyperlink" Target="https://my-portfolio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hyperlink" Target="https://speckyboy.com/free-jquery-plugins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jetbrains.com/help/webstorm/settings-tools-file-watchers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image" Target="media/image16.png"/><Relationship Id="rId48" Type="http://schemas.openxmlformats.org/officeDocument/2006/relationships/hyperlink" Target="https://pages.github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2032/javascript-for-front-end-july-2018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15DB-EEA9-44BB-B885-501F234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882</cp:revision>
  <cp:lastPrinted>2015-10-26T22:35:00Z</cp:lastPrinted>
  <dcterms:created xsi:type="dcterms:W3CDTF">2016-05-21T08:57:00Z</dcterms:created>
  <dcterms:modified xsi:type="dcterms:W3CDTF">2018-08-03T16:52:00Z</dcterms:modified>
  <cp:category>programming, education, software engineering, software development</cp:category>
</cp:coreProperties>
</file>